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D4DE" w14:textId="77777777" w:rsidR="00EC799F" w:rsidRDefault="00D057ED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7326155" wp14:editId="12CCF165">
                <wp:simplePos x="0" y="0"/>
                <wp:positionH relativeFrom="column">
                  <wp:posOffset>-517487</wp:posOffset>
                </wp:positionH>
                <wp:positionV relativeFrom="paragraph">
                  <wp:posOffset>-119389</wp:posOffset>
                </wp:positionV>
                <wp:extent cx="5486400" cy="1173707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E5F92" w14:textId="21F9CC73" w:rsidR="00550154" w:rsidRPr="00D057ED" w:rsidRDefault="00B36FB2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36FB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B36FB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B36FB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FB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B36FB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FB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omatos</w:t>
                            </w:r>
                            <w:proofErr w:type="spellEnd"/>
                            <w:r w:rsidRPr="00B36FB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FB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B36FB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FB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B36FB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261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0.75pt;margin-top:-9.4pt;width:6in;height:92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" filled="f" stroked="f" strokeweight=".5pt">
                <v:textbox>
                  <w:txbxContent>
                    <w:p w14:paraId="25EE5F92" w14:textId="21F9CC73" w:rsidR="00550154" w:rsidRPr="00D057ED" w:rsidRDefault="00B36FB2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B36FB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B36FB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B36FB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B36FB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B36FB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B36FB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omatos</w:t>
                      </w:r>
                      <w:proofErr w:type="spellEnd"/>
                      <w:r w:rsidRPr="00B36FB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B36FB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B36FB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B36FB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B36FB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3F82796" w14:textId="77777777" w:rsidR="009E7D2C" w:rsidRDefault="00FB388E">
      <w:pPr>
        <w:rPr>
          <w:rFonts w:ascii="Arial" w:hAnsi="Arial" w:cs="Arial"/>
          <w:sz w:val="22"/>
          <w:lang w:val="en-US"/>
        </w:rPr>
      </w:pPr>
      <w:r w:rsidRPr="00FB388E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B55584D" wp14:editId="74296D0B">
            <wp:simplePos x="0" y="0"/>
            <wp:positionH relativeFrom="column">
              <wp:posOffset>581025</wp:posOffset>
            </wp:positionH>
            <wp:positionV relativeFrom="paragraph">
              <wp:posOffset>458207</wp:posOffset>
            </wp:positionV>
            <wp:extent cx="3395254" cy="2900855"/>
            <wp:effectExtent l="0" t="0" r="0" b="0"/>
            <wp:wrapNone/>
            <wp:docPr id="84" name="Picture 84" descr="C:\Users\ctheobald\Desktop\Cherry to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theobald\Desktop\Cherry tom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54" cy="29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E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5712" behindDoc="0" locked="0" layoutInCell="1" allowOverlap="1" wp14:anchorId="74492E7D" wp14:editId="3689560A">
            <wp:simplePos x="0" y="0"/>
            <wp:positionH relativeFrom="column">
              <wp:posOffset>-190982</wp:posOffset>
            </wp:positionH>
            <wp:positionV relativeFrom="paragraph">
              <wp:posOffset>5503786</wp:posOffset>
            </wp:positionV>
            <wp:extent cx="4761186" cy="3172724"/>
            <wp:effectExtent l="0" t="0" r="190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matoe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517" cy="317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B69560" wp14:editId="708D523F">
                <wp:simplePos x="0" y="0"/>
                <wp:positionH relativeFrom="column">
                  <wp:posOffset>-586853</wp:posOffset>
                </wp:positionH>
                <wp:positionV relativeFrom="paragraph">
                  <wp:posOffset>5036024</wp:posOffset>
                </wp:positionV>
                <wp:extent cx="5486400" cy="1173707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A06CDE" w14:textId="26BD6C4A" w:rsidR="00550154" w:rsidRPr="00D057ED" w:rsidRDefault="0059678F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59678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59678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omatos</w:t>
                            </w:r>
                            <w:proofErr w:type="spellEnd"/>
                            <w:r w:rsidRPr="0059678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678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59678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678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59678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678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59678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678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winwydden</w:t>
                            </w:r>
                            <w:proofErr w:type="spellEnd"/>
                            <w:r w:rsidRPr="0059678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9560" id="Text Box 11" o:spid="_x0000_s1027" type="#_x0000_t202" style="position:absolute;margin-left:-46.2pt;margin-top:396.55pt;width:6in;height:92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" filled="f" stroked="f" strokeweight=".5pt">
                <v:textbox>
                  <w:txbxContent>
                    <w:p w14:paraId="3EA06CDE" w14:textId="26BD6C4A" w:rsidR="00550154" w:rsidRPr="00D057ED" w:rsidRDefault="0059678F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59678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59678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omatos</w:t>
                      </w:r>
                      <w:proofErr w:type="spellEnd"/>
                      <w:r w:rsidRPr="0059678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9678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59678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9678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yfu</w:t>
                      </w:r>
                      <w:proofErr w:type="spellEnd"/>
                      <w:r w:rsidRPr="0059678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9678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r</w:t>
                      </w:r>
                      <w:proofErr w:type="spellEnd"/>
                      <w:r w:rsidRPr="0059678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9678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winwydden</w:t>
                      </w:r>
                      <w:proofErr w:type="spellEnd"/>
                      <w:r w:rsidRPr="0059678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2135E49" w14:textId="77777777" w:rsidR="009E7D2C" w:rsidRPr="009E7D2C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993AF0" wp14:editId="2976F35D">
                <wp:simplePos x="0" y="0"/>
                <wp:positionH relativeFrom="column">
                  <wp:posOffset>-434340</wp:posOffset>
                </wp:positionH>
                <wp:positionV relativeFrom="paragraph">
                  <wp:posOffset>-154414</wp:posOffset>
                </wp:positionV>
                <wp:extent cx="5486400" cy="1173707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649D59" w14:textId="4C2B622C" w:rsidR="00550154" w:rsidRPr="00D057ED" w:rsidRDefault="006B3260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B326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6B326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6B326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326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6B326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326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falu</w:t>
                            </w:r>
                            <w:proofErr w:type="spellEnd"/>
                            <w:r w:rsidRPr="006B326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326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6B326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326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6B326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3AF0" id="Text Box 13" o:spid="_x0000_s1028" type="#_x0000_t202" style="position:absolute;margin-left:-34.2pt;margin-top:-12.15pt;width:6in;height:9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" filled="f" stroked="f" strokeweight=".5pt">
                <v:textbox>
                  <w:txbxContent>
                    <w:p w14:paraId="00649D59" w14:textId="4C2B622C" w:rsidR="00550154" w:rsidRPr="00D057ED" w:rsidRDefault="006B3260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6B326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6B326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6B326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B326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6B326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B326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falu</w:t>
                      </w:r>
                      <w:proofErr w:type="spellEnd"/>
                      <w:r w:rsidRPr="006B326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B326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6B326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B326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6B326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C150A9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E43DDD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CA1F6D7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C877471" w14:textId="77777777" w:rsidR="009E7D2C" w:rsidRPr="009E7D2C" w:rsidRDefault="00DC7D9E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0048" behindDoc="0" locked="0" layoutInCell="1" allowOverlap="1" wp14:anchorId="5362F919" wp14:editId="16FB0468">
            <wp:simplePos x="0" y="0"/>
            <wp:positionH relativeFrom="column">
              <wp:posOffset>1006475</wp:posOffset>
            </wp:positionH>
            <wp:positionV relativeFrom="paragraph">
              <wp:posOffset>23495</wp:posOffset>
            </wp:positionV>
            <wp:extent cx="2538095" cy="257238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ppl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8095" cy="25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AE0D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1DFED5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6A0477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DE38B6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D67FE6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998A02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F4491A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494377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5219A5D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52BC77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B8FE65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A85583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89665C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CCAC8A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A7F735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678F34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919AB6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8D0984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56DE4A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3E9E237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E98220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D5D9241" w14:textId="77777777" w:rsid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9C06DD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64229E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34EF64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74B272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92A253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E4D8D5" wp14:editId="045F2F0F">
                <wp:simplePos x="0" y="0"/>
                <wp:positionH relativeFrom="column">
                  <wp:posOffset>-504825</wp:posOffset>
                </wp:positionH>
                <wp:positionV relativeFrom="paragraph">
                  <wp:posOffset>163830</wp:posOffset>
                </wp:positionV>
                <wp:extent cx="5486400" cy="11734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975899" w14:textId="4A4A218D" w:rsidR="00550154" w:rsidRPr="00D057ED" w:rsidRDefault="006C7B0B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C7B0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6C7B0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falau</w:t>
                            </w:r>
                            <w:proofErr w:type="spellEnd"/>
                            <w:r w:rsidRPr="006C7B0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7B0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6C7B0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7B0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6C7B0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7B0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6C7B0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7B0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goed</w:t>
                            </w:r>
                            <w:proofErr w:type="spellEnd"/>
                            <w:r w:rsidRPr="006C7B0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D8D5" id="Text Box 14" o:spid="_x0000_s1029" type="#_x0000_t202" style="position:absolute;margin-left:-39.75pt;margin-top:12.9pt;width:6in;height:9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" filled="f" stroked="f" strokeweight=".5pt">
                <v:textbox>
                  <w:txbxContent>
                    <w:p w14:paraId="0B975899" w14:textId="4A4A218D" w:rsidR="00550154" w:rsidRPr="00D057ED" w:rsidRDefault="006C7B0B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6C7B0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6C7B0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falau</w:t>
                      </w:r>
                      <w:proofErr w:type="spellEnd"/>
                      <w:r w:rsidRPr="006C7B0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C7B0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6C7B0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C7B0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yfu</w:t>
                      </w:r>
                      <w:proofErr w:type="spellEnd"/>
                      <w:r w:rsidRPr="006C7B0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C7B0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r</w:t>
                      </w:r>
                      <w:proofErr w:type="spellEnd"/>
                      <w:r w:rsidRPr="006C7B0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C7B0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goed</w:t>
                      </w:r>
                      <w:proofErr w:type="spellEnd"/>
                      <w:r w:rsidRPr="006C7B0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0E36AB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F824C0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4AC201A" w14:textId="77777777" w:rsidR="00D057ED" w:rsidRDefault="00DC7D9E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5952" behindDoc="0" locked="0" layoutInCell="1" allowOverlap="1" wp14:anchorId="529D1775" wp14:editId="6F99C881">
            <wp:simplePos x="0" y="0"/>
            <wp:positionH relativeFrom="column">
              <wp:posOffset>-127635</wp:posOffset>
            </wp:positionH>
            <wp:positionV relativeFrom="paragraph">
              <wp:posOffset>201930</wp:posOffset>
            </wp:positionV>
            <wp:extent cx="4964159" cy="3168869"/>
            <wp:effectExtent l="0" t="0" r="825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pples on tre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59" cy="3168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8B0C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1DAF9B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8ABB23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DE0805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8A82EF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71FB8B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6FD1FC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7B958C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C8FC6C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2C88246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13A9F0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0F4BDF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827A8E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4889F4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85276E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EA934A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C56646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956ACF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D37639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DF75E" wp14:editId="21F7D0C1">
                <wp:simplePos x="0" y="0"/>
                <wp:positionH relativeFrom="column">
                  <wp:posOffset>-512839</wp:posOffset>
                </wp:positionH>
                <wp:positionV relativeFrom="paragraph">
                  <wp:posOffset>-201952</wp:posOffset>
                </wp:positionV>
                <wp:extent cx="5486400" cy="1173707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145CA" w14:textId="7911F9A7" w:rsidR="00550154" w:rsidRPr="00D057ED" w:rsidRDefault="00EC658A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C658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EC658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EC658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658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EC658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658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winwns</w:t>
                            </w:r>
                            <w:proofErr w:type="spellEnd"/>
                            <w:r w:rsidRPr="00EC658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658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EC658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658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EC658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75E" id="Text Box 15" o:spid="_x0000_s1030" type="#_x0000_t202" style="position:absolute;margin-left:-40.4pt;margin-top:-15.9pt;width:6in;height:9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" filled="f" stroked="f" strokeweight=".5pt">
                <v:textbox>
                  <w:txbxContent>
                    <w:p w14:paraId="418145CA" w14:textId="7911F9A7" w:rsidR="00550154" w:rsidRPr="00D057ED" w:rsidRDefault="00EC658A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EC658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EC658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EC658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C658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EC658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C658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winwns</w:t>
                      </w:r>
                      <w:proofErr w:type="spellEnd"/>
                      <w:r w:rsidRPr="00EC658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C658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EC658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C658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EC658A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0F37C9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800125C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5CD3B59" w14:textId="77777777" w:rsidR="00D057ED" w:rsidRDefault="00DC7D9E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3360" behindDoc="0" locked="0" layoutInCell="1" allowOverlap="1" wp14:anchorId="3B103C7A" wp14:editId="78ECEF48">
            <wp:simplePos x="0" y="0"/>
            <wp:positionH relativeFrom="column">
              <wp:posOffset>1322070</wp:posOffset>
            </wp:positionH>
            <wp:positionV relativeFrom="paragraph">
              <wp:posOffset>137182</wp:posOffset>
            </wp:positionV>
            <wp:extent cx="2127885" cy="2728595"/>
            <wp:effectExtent l="0" t="0" r="5715" b="0"/>
            <wp:wrapNone/>
            <wp:docPr id="60" name="Picture 60" descr="white on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 onion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788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9CB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E0A50E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CCF5C1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A0D40A4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9759C56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FFB510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76065D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82EC88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5CFFFC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794E84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6A014A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646411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03BB5CC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DBA0DA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5A9AE0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98566B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DC32ED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3E7A65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8E5746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5B0807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F3D53A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EBE581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746A6C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C79D9B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9A23A1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F9C554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B818B5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A48AA1" wp14:editId="27670480">
                <wp:simplePos x="0" y="0"/>
                <wp:positionH relativeFrom="column">
                  <wp:posOffset>-583324</wp:posOffset>
                </wp:positionH>
                <wp:positionV relativeFrom="paragraph">
                  <wp:posOffset>276838</wp:posOffset>
                </wp:positionV>
                <wp:extent cx="5486400" cy="11734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D4396" w14:textId="4CA964EF" w:rsidR="00550154" w:rsidRPr="00D057ED" w:rsidRDefault="006446CD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446C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6446C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winwns</w:t>
                            </w:r>
                            <w:proofErr w:type="spellEnd"/>
                            <w:r w:rsidRPr="006446C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6C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6446C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6C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6446C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6C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6446C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6446C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daear</w:t>
                            </w:r>
                            <w:proofErr w:type="spellEnd"/>
                            <w:r w:rsidRPr="006446C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8AA1" id="Text Box 16" o:spid="_x0000_s1031" type="#_x0000_t202" style="position:absolute;margin-left:-45.95pt;margin-top:21.8pt;width:6in;height:9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" filled="f" stroked="f" strokeweight=".5pt">
                <v:textbox>
                  <w:txbxContent>
                    <w:p w14:paraId="3A8D4396" w14:textId="4CA964EF" w:rsidR="00550154" w:rsidRPr="00D057ED" w:rsidRDefault="006446CD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6446C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6446C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winwns</w:t>
                      </w:r>
                      <w:proofErr w:type="spellEnd"/>
                      <w:r w:rsidRPr="006446C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446C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6446C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446C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yfu</w:t>
                      </w:r>
                      <w:proofErr w:type="spellEnd"/>
                      <w:r w:rsidRPr="006446C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446C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6446C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y </w:t>
                      </w:r>
                      <w:proofErr w:type="spellStart"/>
                      <w:r w:rsidRPr="006446C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daear</w:t>
                      </w:r>
                      <w:proofErr w:type="spellEnd"/>
                      <w:r w:rsidRPr="006446C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CA978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E245F4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468E27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6C4D2BD" w14:textId="77777777" w:rsidR="00D057ED" w:rsidRDefault="00C57AB1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4144" behindDoc="0" locked="0" layoutInCell="1" allowOverlap="1" wp14:anchorId="36247D50" wp14:editId="30E84599">
            <wp:simplePos x="0" y="0"/>
            <wp:positionH relativeFrom="column">
              <wp:posOffset>-206375</wp:posOffset>
            </wp:positionH>
            <wp:positionV relativeFrom="paragraph">
              <wp:posOffset>263941</wp:posOffset>
            </wp:positionV>
            <wp:extent cx="4671695" cy="3073400"/>
            <wp:effectExtent l="0" t="0" r="0" b="0"/>
            <wp:wrapNone/>
            <wp:docPr id="59" name="Picture 59" descr="DSCN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15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169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5588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EB211E6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065A31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62F3B1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CF9E97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A7E88D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353AD3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C29EBE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F4BE89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E26DA6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3944F7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BB98A14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7F3192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418B89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36F823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7E3DC6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B8C87B4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93F0E7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31B7BE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C2C8C3" wp14:editId="209CB3F0">
                <wp:simplePos x="0" y="0"/>
                <wp:positionH relativeFrom="column">
                  <wp:posOffset>-512839</wp:posOffset>
                </wp:positionH>
                <wp:positionV relativeFrom="paragraph">
                  <wp:posOffset>-148655</wp:posOffset>
                </wp:positionV>
                <wp:extent cx="5486400" cy="1173707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F60280" w14:textId="371A42DE" w:rsidR="00550154" w:rsidRPr="00D057ED" w:rsidRDefault="00833C56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33C5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833C5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833C5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5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833C5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moron </w:t>
                            </w:r>
                            <w:proofErr w:type="spellStart"/>
                            <w:r w:rsidRPr="00833C5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833C5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3C5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833C5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C8C3" id="Text Box 17" o:spid="_x0000_s1032" type="#_x0000_t202" style="position:absolute;margin-left:-40.4pt;margin-top:-11.7pt;width:6in;height:9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" filled="f" stroked="f" strokeweight=".5pt">
                <v:textbox>
                  <w:txbxContent>
                    <w:p w14:paraId="73F60280" w14:textId="371A42DE" w:rsidR="00550154" w:rsidRPr="00D057ED" w:rsidRDefault="00833C56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833C5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833C5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833C5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33C5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833C5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moron </w:t>
                      </w:r>
                      <w:proofErr w:type="spellStart"/>
                      <w:r w:rsidRPr="00833C5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833C5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33C5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833C5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06CD9A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AE6D739" w14:textId="77777777" w:rsidR="00D057ED" w:rsidRDefault="00DC7D9E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6432" behindDoc="0" locked="0" layoutInCell="1" allowOverlap="1" wp14:anchorId="36AFC286" wp14:editId="0FC65B56">
            <wp:simplePos x="0" y="0"/>
            <wp:positionH relativeFrom="column">
              <wp:posOffset>376577</wp:posOffset>
            </wp:positionH>
            <wp:positionV relativeFrom="paragraph">
              <wp:posOffset>140510</wp:posOffset>
            </wp:positionV>
            <wp:extent cx="3830583" cy="3169792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rrots leaves med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4250" cy="317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93B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6BE2CB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8C7526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1B05FE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65B124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ED8277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56E267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DC68C34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4FD9316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F0097EC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4D105F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1DF78C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52A2BA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DD9CE6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7D047B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C5C32D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8162EA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608956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257ACD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88E7E9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D9B091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FB8DE4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234D7C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04618B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C2E622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A78EF0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C77A0F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467C68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C3800E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  <w:r w:rsidRPr="00D057E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AA9EC0" wp14:editId="7799018A">
                <wp:simplePos x="0" y="0"/>
                <wp:positionH relativeFrom="column">
                  <wp:posOffset>-583324</wp:posOffset>
                </wp:positionH>
                <wp:positionV relativeFrom="paragraph">
                  <wp:posOffset>168845</wp:posOffset>
                </wp:positionV>
                <wp:extent cx="5486400" cy="11734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CD3B7C" w14:textId="3F43800E" w:rsidR="00550154" w:rsidRPr="00D057ED" w:rsidRDefault="00BB31CB" w:rsidP="00D057E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B31C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moron </w:t>
                            </w:r>
                            <w:proofErr w:type="spellStart"/>
                            <w:r w:rsidRPr="00BB31C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BB31C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31C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BB31C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o dan y </w:t>
                            </w:r>
                            <w:proofErr w:type="spellStart"/>
                            <w:r w:rsidRPr="00BB31C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daear</w:t>
                            </w:r>
                            <w:proofErr w:type="spellEnd"/>
                            <w:r w:rsidRPr="00BB31C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9EC0" id="Text Box 18" o:spid="_x0000_s1033" type="#_x0000_t202" style="position:absolute;margin-left:-45.95pt;margin-top:13.3pt;width:6in;height:9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" filled="f" stroked="f" strokeweight=".5pt">
                <v:textbox>
                  <w:txbxContent>
                    <w:p w14:paraId="62CD3B7C" w14:textId="3F43800E" w:rsidR="00550154" w:rsidRPr="00D057ED" w:rsidRDefault="00BB31CB" w:rsidP="00D057E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BB31C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moron </w:t>
                      </w:r>
                      <w:proofErr w:type="spellStart"/>
                      <w:r w:rsidRPr="00BB31C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BB31C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BB31C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yfu</w:t>
                      </w:r>
                      <w:proofErr w:type="spellEnd"/>
                      <w:r w:rsidRPr="00BB31C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o dan y </w:t>
                      </w:r>
                      <w:proofErr w:type="spellStart"/>
                      <w:r w:rsidRPr="00BB31C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daear</w:t>
                      </w:r>
                      <w:proofErr w:type="spellEnd"/>
                      <w:r w:rsidRPr="00BB31C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88AD2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566E92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80BB4B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421B79C" w14:textId="77777777" w:rsidR="00D057ED" w:rsidRDefault="003C7DD8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648" behindDoc="0" locked="0" layoutInCell="1" allowOverlap="1" wp14:anchorId="43DD0A83" wp14:editId="11E91557">
            <wp:simplePos x="0" y="0"/>
            <wp:positionH relativeFrom="column">
              <wp:posOffset>270908</wp:posOffset>
            </wp:positionH>
            <wp:positionV relativeFrom="paragraph">
              <wp:posOffset>31115</wp:posOffset>
            </wp:positionV>
            <wp:extent cx="3087666" cy="3248168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rrot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7666" cy="324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DCCA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56F16C4D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6D497F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4D5EDD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E1128AB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351F560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A3F21C3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2FF3765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3FCD35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5448C8A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1D08577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79CFF79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D01853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3E6195E2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0BFCA68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8C4C05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4F12904F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636F8F9" w14:textId="77777777" w:rsidR="00D057ED" w:rsidRDefault="00550154" w:rsidP="009E7D2C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E4649A" wp14:editId="15F4320D">
                <wp:simplePos x="0" y="0"/>
                <wp:positionH relativeFrom="column">
                  <wp:posOffset>-506292</wp:posOffset>
                </wp:positionH>
                <wp:positionV relativeFrom="paragraph">
                  <wp:posOffset>-247628</wp:posOffset>
                </wp:positionV>
                <wp:extent cx="5486400" cy="69368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9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9111BE" w14:textId="59BCCFC3" w:rsidR="00550154" w:rsidRPr="00D057ED" w:rsidRDefault="00EE4817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E481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EE481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EE481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481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EE481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481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resych</w:t>
                            </w:r>
                            <w:proofErr w:type="spellEnd"/>
                            <w:r w:rsidRPr="00EE481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481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EE481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481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EE481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649A" id="Text Box 19" o:spid="_x0000_s1034" type="#_x0000_t202" style="position:absolute;margin-left:-39.85pt;margin-top:-19.5pt;width:6in;height:5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" filled="f" stroked="f" strokeweight=".5pt">
                <v:textbox>
                  <w:txbxContent>
                    <w:p w14:paraId="409111BE" w14:textId="59BCCFC3" w:rsidR="00550154" w:rsidRPr="00D057ED" w:rsidRDefault="00EE4817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EE481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EE481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EE481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E481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EE481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E481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resych</w:t>
                      </w:r>
                      <w:proofErr w:type="spellEnd"/>
                      <w:r w:rsidRPr="00EE481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E481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EE481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E481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EE481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o?</w:t>
                      </w:r>
                    </w:p>
                  </w:txbxContent>
                </v:textbox>
              </v:shape>
            </w:pict>
          </mc:Fallback>
        </mc:AlternateContent>
      </w:r>
    </w:p>
    <w:p w14:paraId="55FA2CDE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9981444" w14:textId="77777777" w:rsidR="00D057ED" w:rsidRDefault="007378DF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3600" behindDoc="0" locked="0" layoutInCell="1" allowOverlap="1" wp14:anchorId="5430E8D9" wp14:editId="7361BBA6">
            <wp:simplePos x="0" y="0"/>
            <wp:positionH relativeFrom="column">
              <wp:posOffset>597185</wp:posOffset>
            </wp:positionH>
            <wp:positionV relativeFrom="paragraph">
              <wp:posOffset>124175</wp:posOffset>
            </wp:positionV>
            <wp:extent cx="3698744" cy="3074275"/>
            <wp:effectExtent l="0" t="0" r="0" b="0"/>
            <wp:wrapNone/>
            <wp:docPr id="66" name="Picture 66" descr="cabb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8744" cy="30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E69D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0D3E4D2C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A234716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266AD004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6ABAE5B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1F0AB901" w14:textId="77777777" w:rsidR="00D057ED" w:rsidRDefault="00D057ED" w:rsidP="009E7D2C">
      <w:pPr>
        <w:rPr>
          <w:rFonts w:ascii="Arial" w:hAnsi="Arial" w:cs="Arial"/>
          <w:sz w:val="22"/>
          <w:lang w:val="en-US"/>
        </w:rPr>
      </w:pPr>
    </w:p>
    <w:p w14:paraId="79681EF2" w14:textId="77777777" w:rsidR="00D057ED" w:rsidRPr="009E7D2C" w:rsidRDefault="00D057ED" w:rsidP="009E7D2C">
      <w:pPr>
        <w:rPr>
          <w:rFonts w:ascii="Arial" w:hAnsi="Arial" w:cs="Arial"/>
          <w:sz w:val="22"/>
          <w:lang w:val="en-US"/>
        </w:rPr>
      </w:pPr>
    </w:p>
    <w:p w14:paraId="2A7823F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E08DD40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51CB945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9FC377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BE8172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1CC63D3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91E3B6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7DA405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AE2B9C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6FE946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F91518D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4F23F01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C67C65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431655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60A14D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BCF8D6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4713CFA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73D2D5F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102543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166102E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387B01D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77C4F08" w14:textId="77777777" w:rsidR="009E7D2C" w:rsidRPr="009E7D2C" w:rsidRDefault="00FB388E" w:rsidP="009E7D2C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68C1F3" wp14:editId="58E53774">
                <wp:simplePos x="0" y="0"/>
                <wp:positionH relativeFrom="column">
                  <wp:posOffset>-503555</wp:posOffset>
                </wp:positionH>
                <wp:positionV relativeFrom="paragraph">
                  <wp:posOffset>170815</wp:posOffset>
                </wp:positionV>
                <wp:extent cx="5486400" cy="11734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73C014" w14:textId="353D9628" w:rsidR="00550154" w:rsidRPr="00671B7B" w:rsidRDefault="00671B7B" w:rsidP="00550154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71B7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671B7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bresych</w:t>
                            </w:r>
                            <w:proofErr w:type="spellEnd"/>
                            <w:r w:rsidRPr="00671B7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B7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671B7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B7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671B7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B7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uwchben</w:t>
                            </w:r>
                            <w:proofErr w:type="spellEnd"/>
                            <w:r w:rsidRPr="00671B7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671B7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ddaear</w:t>
                            </w:r>
                            <w:proofErr w:type="spellEnd"/>
                            <w:r w:rsidRPr="00671B7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1F3" id="Text Box 21" o:spid="_x0000_s1035" type="#_x0000_t202" style="position:absolute;margin-left:-39.65pt;margin-top:13.45pt;width:6in;height:9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" filled="f" stroked="f" strokeweight=".5pt">
                <v:textbox>
                  <w:txbxContent>
                    <w:p w14:paraId="1773C014" w14:textId="353D9628" w:rsidR="00550154" w:rsidRPr="00671B7B" w:rsidRDefault="00671B7B" w:rsidP="00550154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671B7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Mae </w:t>
                      </w:r>
                      <w:proofErr w:type="spellStart"/>
                      <w:r w:rsidRPr="00671B7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bresych</w:t>
                      </w:r>
                      <w:proofErr w:type="spellEnd"/>
                      <w:r w:rsidRPr="00671B7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671B7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yn</w:t>
                      </w:r>
                      <w:proofErr w:type="spellEnd"/>
                      <w:r w:rsidRPr="00671B7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671B7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tyfu</w:t>
                      </w:r>
                      <w:proofErr w:type="spellEnd"/>
                      <w:r w:rsidRPr="00671B7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671B7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uwchben</w:t>
                      </w:r>
                      <w:proofErr w:type="spellEnd"/>
                      <w:r w:rsidRPr="00671B7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y </w:t>
                      </w:r>
                      <w:proofErr w:type="spellStart"/>
                      <w:r w:rsidRPr="00671B7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ddaear</w:t>
                      </w:r>
                      <w:proofErr w:type="spellEnd"/>
                      <w:r w:rsidRPr="00671B7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F0C18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D3DD0F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7860A37" w14:textId="77777777" w:rsidR="009E7D2C" w:rsidRPr="009E7D2C" w:rsidRDefault="00F247C7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24448" behindDoc="0" locked="0" layoutInCell="1" allowOverlap="1" wp14:anchorId="6C8D5579" wp14:editId="0514F839">
            <wp:simplePos x="0" y="0"/>
            <wp:positionH relativeFrom="column">
              <wp:posOffset>-48895</wp:posOffset>
            </wp:positionH>
            <wp:positionV relativeFrom="paragraph">
              <wp:posOffset>232826</wp:posOffset>
            </wp:positionV>
            <wp:extent cx="4757005" cy="3184634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bbag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005" cy="318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2B73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67AE37D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3760296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14DF59C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6D40F3B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0590EB2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39593D9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C55D17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351E4D4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7C452C8" w14:textId="777777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1A8C496" w14:textId="77777777" w:rsidR="00EC799F" w:rsidRPr="009E7D2C" w:rsidRDefault="00EC799F" w:rsidP="009E7D2C">
      <w:pPr>
        <w:rPr>
          <w:rFonts w:ascii="Arial" w:hAnsi="Arial" w:cs="Arial"/>
          <w:sz w:val="22"/>
          <w:lang w:val="en-US"/>
        </w:rPr>
      </w:pPr>
    </w:p>
    <w:p w14:paraId="028A77B4" w14:textId="77777777" w:rsidR="00636EE3" w:rsidRDefault="00636EE3" w:rsidP="009607A1">
      <w:pPr>
        <w:pStyle w:val="FFLBodyText"/>
      </w:pPr>
    </w:p>
    <w:p w14:paraId="151ED344" w14:textId="77777777" w:rsidR="00636EE3" w:rsidRDefault="00636EE3" w:rsidP="009607A1">
      <w:pPr>
        <w:pStyle w:val="FFLBodyText"/>
      </w:pPr>
    </w:p>
    <w:p w14:paraId="5A9B84E3" w14:textId="77777777"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B45D74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5F837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438EE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CDF48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229E8B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836087" wp14:editId="1B1AC8E7">
                <wp:simplePos x="0" y="0"/>
                <wp:positionH relativeFrom="column">
                  <wp:posOffset>-480279</wp:posOffset>
                </wp:positionH>
                <wp:positionV relativeFrom="paragraph">
                  <wp:posOffset>-120650</wp:posOffset>
                </wp:positionV>
                <wp:extent cx="5486400" cy="1173707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B2085" w14:textId="4DE762EF" w:rsidR="00550154" w:rsidRPr="00D057ED" w:rsidRDefault="00060336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6033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06033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06033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33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06033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33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etys</w:t>
                            </w:r>
                            <w:proofErr w:type="spellEnd"/>
                            <w:r w:rsidRPr="0006033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33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06033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33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06033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6087" id="Text Box 26" o:spid="_x0000_s1036" type="#_x0000_t202" style="position:absolute;margin-left:-37.8pt;margin-top:-9.5pt;width:6in;height:92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" filled="f" stroked="f" strokeweight=".5pt">
                <v:textbox>
                  <w:txbxContent>
                    <w:p w14:paraId="64AB2085" w14:textId="4DE762EF" w:rsidR="00550154" w:rsidRPr="00D057ED" w:rsidRDefault="00060336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06033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06033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06033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06033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06033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06033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etys</w:t>
                      </w:r>
                      <w:proofErr w:type="spellEnd"/>
                      <w:r w:rsidRPr="0006033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06033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06033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06033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060336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CD22F0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637C0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9B14BB" w14:textId="77777777" w:rsidR="00550154" w:rsidRDefault="00BA1430" w:rsidP="00636EE3">
      <w:pPr>
        <w:rPr>
          <w:rFonts w:ascii="Arial" w:hAnsi="Arial" w:cs="Arial"/>
          <w:sz w:val="22"/>
          <w:lang w:val="en-US"/>
        </w:rPr>
      </w:pPr>
      <w:r w:rsidRPr="00BA143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1008" behindDoc="0" locked="0" layoutInCell="1" allowOverlap="1" wp14:anchorId="6D99FFAF" wp14:editId="47F2DE80">
            <wp:simplePos x="0" y="0"/>
            <wp:positionH relativeFrom="column">
              <wp:posOffset>491026</wp:posOffset>
            </wp:positionH>
            <wp:positionV relativeFrom="paragraph">
              <wp:posOffset>121872</wp:posOffset>
            </wp:positionV>
            <wp:extent cx="3903260" cy="2806786"/>
            <wp:effectExtent l="0" t="0" r="2540" b="0"/>
            <wp:wrapNone/>
            <wp:docPr id="83" name="Picture 83" descr="C:\Users\ctheobald\Desktop\Beetroot coo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theobald\Desktop\Beetroot cook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3260" cy="280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162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990C2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E7389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164999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6410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CDEA5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EA3D5F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E5482C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2A72F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68914F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3F7350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DB9545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E4389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5B9CD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C9C055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84FD5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0F7072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DA779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B2B224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0CE63F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8DCFB3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9DCDE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F048C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D24761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D3705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8918C9" w14:textId="32B1A8A2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88C1F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D40BEE" wp14:editId="57DA980E">
                <wp:simplePos x="0" y="0"/>
                <wp:positionH relativeFrom="column">
                  <wp:posOffset>0</wp:posOffset>
                </wp:positionH>
                <wp:positionV relativeFrom="paragraph">
                  <wp:posOffset>5297170</wp:posOffset>
                </wp:positionV>
                <wp:extent cx="5486400" cy="11734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EA7C4E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eef burgers are made from beef cat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32B9" id="Text Box 25" o:spid="_x0000_s1038" type="#_x0000_t202" style="position:absolute;margin-left:0;margin-top:417.1pt;width:6in;height:92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eef burgers are made from beef cattle.</w:t>
                      </w:r>
                    </w:p>
                  </w:txbxContent>
                </v:textbox>
              </v:shape>
            </w:pict>
          </mc:Fallback>
        </mc:AlternateContent>
      </w:r>
    </w:p>
    <w:p w14:paraId="13851C1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8082ED1" wp14:editId="6CF9110B">
                <wp:simplePos x="0" y="0"/>
                <wp:positionH relativeFrom="column">
                  <wp:posOffset>-514057</wp:posOffset>
                </wp:positionH>
                <wp:positionV relativeFrom="paragraph">
                  <wp:posOffset>207645</wp:posOffset>
                </wp:positionV>
                <wp:extent cx="5486400" cy="11734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BB9900" w14:textId="52F0275B" w:rsidR="00550154" w:rsidRPr="00D057ED" w:rsidRDefault="00563E37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563E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563E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etys</w:t>
                            </w:r>
                            <w:proofErr w:type="spellEnd"/>
                            <w:r w:rsidRPr="00563E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3E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563E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3E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563E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o dan y </w:t>
                            </w:r>
                            <w:proofErr w:type="spellStart"/>
                            <w:r w:rsidRPr="00563E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daear</w:t>
                            </w:r>
                            <w:proofErr w:type="spellEnd"/>
                            <w:r w:rsidRPr="00563E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2ED1" id="Text Box 27" o:spid="_x0000_s1038" type="#_x0000_t202" style="position:absolute;margin-left:-40.5pt;margin-top:16.35pt;width:6in;height:9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" filled="f" stroked="f" strokeweight=".5pt">
                <v:textbox>
                  <w:txbxContent>
                    <w:p w14:paraId="1EBB9900" w14:textId="52F0275B" w:rsidR="00550154" w:rsidRPr="00D057ED" w:rsidRDefault="00563E37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563E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563E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etys</w:t>
                      </w:r>
                      <w:proofErr w:type="spellEnd"/>
                      <w:r w:rsidRPr="00563E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63E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563E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63E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yfu</w:t>
                      </w:r>
                      <w:proofErr w:type="spellEnd"/>
                      <w:r w:rsidRPr="00563E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o dan y </w:t>
                      </w:r>
                      <w:proofErr w:type="spellStart"/>
                      <w:r w:rsidRPr="00563E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daear</w:t>
                      </w:r>
                      <w:proofErr w:type="spellEnd"/>
                      <w:r w:rsidRPr="00563E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9424A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24FFE2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1D5067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464D76B" w14:textId="77777777" w:rsidR="00550154" w:rsidRDefault="00C57AB1" w:rsidP="00636EE3">
      <w:pPr>
        <w:rPr>
          <w:rFonts w:ascii="Arial" w:hAnsi="Arial" w:cs="Arial"/>
          <w:sz w:val="22"/>
          <w:lang w:val="en-US"/>
        </w:rPr>
      </w:pPr>
      <w:r w:rsidRPr="00F01786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9984" behindDoc="0" locked="0" layoutInCell="1" allowOverlap="1" wp14:anchorId="2A0FBC6C" wp14:editId="38BC4497">
            <wp:simplePos x="0" y="0"/>
            <wp:positionH relativeFrom="column">
              <wp:posOffset>-207010</wp:posOffset>
            </wp:positionH>
            <wp:positionV relativeFrom="paragraph">
              <wp:posOffset>200879</wp:posOffset>
            </wp:positionV>
            <wp:extent cx="4899025" cy="2959735"/>
            <wp:effectExtent l="0" t="0" r="0" b="0"/>
            <wp:wrapNone/>
            <wp:docPr id="82" name="Picture 82" descr="C:\Users\ctheobald\Desktop\Beet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theobald\Desktop\Beetro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902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910D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F716D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33112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2740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3DD3F9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DCB3A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2E60CC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E84FDB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F06440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6B8AC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B7681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D20B02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13207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D21E2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DC51C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3935F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D78723" w14:textId="2A6321B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4683E1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A02807" wp14:editId="002C5FDA">
                <wp:simplePos x="0" y="0"/>
                <wp:positionH relativeFrom="column">
                  <wp:posOffset>-512839</wp:posOffset>
                </wp:positionH>
                <wp:positionV relativeFrom="paragraph">
                  <wp:posOffset>-217718</wp:posOffset>
                </wp:positionV>
                <wp:extent cx="5486400" cy="1173707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DC59E" w14:textId="218D109A" w:rsidR="00550154" w:rsidRPr="00D057ED" w:rsidRDefault="006E2970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E29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6E29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6E29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29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6E29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29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gellyg</w:t>
                            </w:r>
                            <w:proofErr w:type="spellEnd"/>
                            <w:r w:rsidRPr="006E29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29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6E29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29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6E297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2807" id="Text Box 28" o:spid="_x0000_s1039" type="#_x0000_t202" style="position:absolute;margin-left:-40.4pt;margin-top:-17.15pt;width:6in;height:9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" filled="f" stroked="f" strokeweight=".5pt">
                <v:textbox>
                  <w:txbxContent>
                    <w:p w14:paraId="193DC59E" w14:textId="218D109A" w:rsidR="00550154" w:rsidRPr="00D057ED" w:rsidRDefault="006E2970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6E297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6E297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6E297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E297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6E297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E297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gellyg</w:t>
                      </w:r>
                      <w:proofErr w:type="spellEnd"/>
                      <w:r w:rsidRPr="006E297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E297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6E297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E297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6E297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E22627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28BAAA" w14:textId="77777777" w:rsidR="00550154" w:rsidRDefault="00BA64A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6672" behindDoc="0" locked="0" layoutInCell="1" allowOverlap="1" wp14:anchorId="4165D05D" wp14:editId="79F75307">
            <wp:simplePos x="0" y="0"/>
            <wp:positionH relativeFrom="column">
              <wp:posOffset>739184</wp:posOffset>
            </wp:positionH>
            <wp:positionV relativeFrom="paragraph">
              <wp:posOffset>30152</wp:posOffset>
            </wp:positionV>
            <wp:extent cx="3210737" cy="3058510"/>
            <wp:effectExtent l="0" t="0" r="8890" b="889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ears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8378" cy="306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DC52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2D1484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CDAC6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A5C77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86A52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EF6F4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98BE8E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771D88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8C963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D6CDB9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31B8B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88953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D1D43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8C755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3114F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FF2C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B51037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FDD37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DA5D4F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E8010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7CB97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E40C7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EBEB28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D2DC1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8519D3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E0A334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85E30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06D814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393A91" wp14:editId="4E888C70">
                <wp:simplePos x="0" y="0"/>
                <wp:positionH relativeFrom="column">
                  <wp:posOffset>-535305</wp:posOffset>
                </wp:positionH>
                <wp:positionV relativeFrom="paragraph">
                  <wp:posOffset>322361</wp:posOffset>
                </wp:positionV>
                <wp:extent cx="5486400" cy="117348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90304E" w14:textId="57806D1E" w:rsidR="00550154" w:rsidRPr="00D057ED" w:rsidRDefault="00895B8D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95B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895B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gellyg</w:t>
                            </w:r>
                            <w:proofErr w:type="spellEnd"/>
                            <w:r w:rsidRPr="00895B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B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895B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B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895B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B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895B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5B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goed</w:t>
                            </w:r>
                            <w:proofErr w:type="spellEnd"/>
                            <w:r w:rsidRPr="00895B8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3A91" id="Text Box 29" o:spid="_x0000_s1040" type="#_x0000_t202" style="position:absolute;margin-left:-42.15pt;margin-top:25.4pt;width:6in;height:9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" filled="f" stroked="f" strokeweight=".5pt">
                <v:textbox>
                  <w:txbxContent>
                    <w:p w14:paraId="4490304E" w14:textId="57806D1E" w:rsidR="00550154" w:rsidRPr="00D057ED" w:rsidRDefault="00895B8D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895B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895B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gellyg</w:t>
                      </w:r>
                      <w:proofErr w:type="spellEnd"/>
                      <w:r w:rsidRPr="00895B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95B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895B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95B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yfu</w:t>
                      </w:r>
                      <w:proofErr w:type="spellEnd"/>
                      <w:r w:rsidRPr="00895B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95B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r</w:t>
                      </w:r>
                      <w:proofErr w:type="spellEnd"/>
                      <w:r w:rsidRPr="00895B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95B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goed</w:t>
                      </w:r>
                      <w:proofErr w:type="spellEnd"/>
                      <w:r w:rsidRPr="00895B8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04866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A638C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FDCE5D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6B1259" w14:textId="77777777" w:rsidR="00550154" w:rsidRDefault="00FB388E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678094A1" wp14:editId="4AD2CC90">
            <wp:simplePos x="0" y="0"/>
            <wp:positionH relativeFrom="column">
              <wp:posOffset>-143510</wp:posOffset>
            </wp:positionH>
            <wp:positionV relativeFrom="paragraph">
              <wp:posOffset>230921</wp:posOffset>
            </wp:positionV>
            <wp:extent cx="4603531" cy="3059429"/>
            <wp:effectExtent l="0" t="0" r="6985" b="825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ears in tree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31" cy="305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BA99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96B83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26CB9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25D01A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515141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AFF46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D405EB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97DCAD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9DBCE2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080C0E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67444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6AC37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BD93D8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81AAF7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2CA94B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B80FB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3FB42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EEF96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8E20DC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FE959E" wp14:editId="28BE980E">
                <wp:simplePos x="0" y="0"/>
                <wp:positionH relativeFrom="column">
                  <wp:posOffset>-512839</wp:posOffset>
                </wp:positionH>
                <wp:positionV relativeFrom="paragraph">
                  <wp:posOffset>-180187</wp:posOffset>
                </wp:positionV>
                <wp:extent cx="5486400" cy="1173707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4A5492" w14:textId="086826FC" w:rsidR="00550154" w:rsidRPr="00D057ED" w:rsidRDefault="005A27A5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5A27A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5A27A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5A27A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27A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5A27A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27A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efus</w:t>
                            </w:r>
                            <w:proofErr w:type="spellEnd"/>
                            <w:r w:rsidRPr="005A27A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27A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5A27A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27A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5A27A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  <w:r w:rsidR="00550154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959E" id="Text Box 32" o:spid="_x0000_s1041" type="#_x0000_t202" style="position:absolute;margin-left:-40.4pt;margin-top:-14.2pt;width:6in;height:9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" filled="f" stroked="f" strokeweight=".5pt">
                <v:textbox>
                  <w:txbxContent>
                    <w:p w14:paraId="314A5492" w14:textId="086826FC" w:rsidR="00550154" w:rsidRPr="00D057ED" w:rsidRDefault="005A27A5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5A27A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5A27A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5A27A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A27A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5A27A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A27A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efus</w:t>
                      </w:r>
                      <w:proofErr w:type="spellEnd"/>
                      <w:r w:rsidRPr="005A27A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A27A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5A27A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A27A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5A27A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  <w:r w:rsidR="00550154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384C3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1D08C3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89EB560" w14:textId="77777777" w:rsidR="00550154" w:rsidRDefault="002F498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6496" behindDoc="0" locked="0" layoutInCell="1" allowOverlap="1" wp14:anchorId="32DC19C4" wp14:editId="40D55563">
            <wp:simplePos x="0" y="0"/>
            <wp:positionH relativeFrom="column">
              <wp:posOffset>-4445</wp:posOffset>
            </wp:positionH>
            <wp:positionV relativeFrom="paragraph">
              <wp:posOffset>31750</wp:posOffset>
            </wp:positionV>
            <wp:extent cx="4150995" cy="2571750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raeberries 2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07" t="7846" r="10391" b="11075"/>
                    <a:stretch/>
                  </pic:blipFill>
                  <pic:spPr bwMode="auto">
                    <a:xfrm>
                      <a:off x="0" y="0"/>
                      <a:ext cx="415099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0F69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9212A7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86609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D7D615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E0C544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A0AADA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6B54C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48240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9B255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0F3692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516812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B6633B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DA352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357B2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EC1346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503E24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0BB01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86FC32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29E12E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548AF3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76B5C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27D01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366361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3357AB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5B1124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16DAD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8D5B0D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33980FE" wp14:editId="60167BCB">
                <wp:simplePos x="0" y="0"/>
                <wp:positionH relativeFrom="column">
                  <wp:posOffset>-520174</wp:posOffset>
                </wp:positionH>
                <wp:positionV relativeFrom="paragraph">
                  <wp:posOffset>297180</wp:posOffset>
                </wp:positionV>
                <wp:extent cx="5486400" cy="11734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B9DB91" w14:textId="6B8D6DE2" w:rsidR="00550154" w:rsidRPr="00D057ED" w:rsidRDefault="00ED40DB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D40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ED40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efus</w:t>
                            </w:r>
                            <w:proofErr w:type="spellEnd"/>
                            <w:r w:rsidRPr="00ED40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40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ED40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40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ED40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40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ED40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40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anhigion</w:t>
                            </w:r>
                            <w:proofErr w:type="spellEnd"/>
                            <w:r w:rsidRPr="00ED40D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80FE" id="Text Box 33" o:spid="_x0000_s1042" type="#_x0000_t202" style="position:absolute;margin-left:-40.95pt;margin-top:23.4pt;width:6in;height:92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" filled="f" stroked="f" strokeweight=".5pt">
                <v:textbox>
                  <w:txbxContent>
                    <w:p w14:paraId="5CB9DB91" w14:textId="6B8D6DE2" w:rsidR="00550154" w:rsidRPr="00D057ED" w:rsidRDefault="00ED40DB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ED40D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ED40D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efus</w:t>
                      </w:r>
                      <w:proofErr w:type="spellEnd"/>
                      <w:r w:rsidRPr="00ED40D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D40D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ED40D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D40D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yfu</w:t>
                      </w:r>
                      <w:proofErr w:type="spellEnd"/>
                      <w:r w:rsidRPr="00ED40D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D40D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r</w:t>
                      </w:r>
                      <w:proofErr w:type="spellEnd"/>
                      <w:r w:rsidRPr="00ED40D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D40D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anhigion</w:t>
                      </w:r>
                      <w:proofErr w:type="spellEnd"/>
                      <w:r w:rsidRPr="00ED40DB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980DAF" wp14:editId="3951E4D7">
                <wp:simplePos x="0" y="0"/>
                <wp:positionH relativeFrom="column">
                  <wp:posOffset>0</wp:posOffset>
                </wp:positionH>
                <wp:positionV relativeFrom="paragraph">
                  <wp:posOffset>5297170</wp:posOffset>
                </wp:positionV>
                <wp:extent cx="5486400" cy="11734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C2CAF0" w14:textId="77777777" w:rsidR="00550154" w:rsidRPr="00D057ED" w:rsidRDefault="00550154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eef burgers are made from beef cat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3F32" id="Text Box 31" o:spid="_x0000_s1044" type="#_x0000_t202" style="position:absolute;margin-left:0;margin-top:417.1pt;width:6in;height:92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" filled="f" stroked="f" strokeweight=".5pt">
                <v:textbox>
                  <w:txbxContent>
                    <w:p w:rsidR="00550154" w:rsidRPr="00D057ED" w:rsidRDefault="00550154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eef burgers are made from beef cattle.</w:t>
                      </w:r>
                    </w:p>
                  </w:txbxContent>
                </v:textbox>
              </v:shape>
            </w:pict>
          </mc:Fallback>
        </mc:AlternateContent>
      </w:r>
    </w:p>
    <w:p w14:paraId="48EECA7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D9988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BCA14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84B3EF" w14:textId="77777777" w:rsidR="00550154" w:rsidRDefault="00F247C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7520" behindDoc="0" locked="0" layoutInCell="1" allowOverlap="1" wp14:anchorId="15C4E606" wp14:editId="3DB92675">
            <wp:simplePos x="0" y="0"/>
            <wp:positionH relativeFrom="column">
              <wp:posOffset>-143685</wp:posOffset>
            </wp:positionH>
            <wp:positionV relativeFrom="paragraph">
              <wp:posOffset>233702</wp:posOffset>
            </wp:positionV>
            <wp:extent cx="4775584" cy="3184634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rawberries growing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6465" cy="318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78AB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90DBA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C48763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2EB9A7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92489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F8600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C89318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63DF65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220297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6E3AD7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782BC5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8151F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53164B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2F0A17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46FDAF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2F925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0EDDD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606135" w14:textId="77777777" w:rsidR="00384D2F" w:rsidRDefault="00384D2F" w:rsidP="00636EE3">
      <w:pPr>
        <w:rPr>
          <w:rFonts w:ascii="Arial" w:hAnsi="Arial" w:cs="Arial"/>
          <w:sz w:val="22"/>
          <w:lang w:val="en-US"/>
        </w:rPr>
      </w:pPr>
    </w:p>
    <w:p w14:paraId="537E16A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52BC7" wp14:editId="786D1987">
                <wp:simplePos x="0" y="0"/>
                <wp:positionH relativeFrom="column">
                  <wp:posOffset>-464951</wp:posOffset>
                </wp:positionH>
                <wp:positionV relativeFrom="paragraph">
                  <wp:posOffset>-94439</wp:posOffset>
                </wp:positionV>
                <wp:extent cx="5486400" cy="1173707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A3D61A" w14:textId="7FA056B1" w:rsidR="00550154" w:rsidRPr="00D057ED" w:rsidRDefault="00A55C2E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55C2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A55C2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A55C2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5C2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A55C2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5C2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atws</w:t>
                            </w:r>
                            <w:proofErr w:type="spellEnd"/>
                            <w:r w:rsidRPr="00A55C2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5C2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A55C2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5C2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A55C2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2BC7" id="Text Box 38" o:spid="_x0000_s1044" type="#_x0000_t202" style="position:absolute;margin-left:-36.6pt;margin-top:-7.45pt;width:6in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" filled="f" stroked="f" strokeweight=".5pt">
                <v:textbox>
                  <w:txbxContent>
                    <w:p w14:paraId="66A3D61A" w14:textId="7FA056B1" w:rsidR="00550154" w:rsidRPr="00D057ED" w:rsidRDefault="00A55C2E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A55C2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A55C2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A55C2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A55C2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A55C2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A55C2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atws</w:t>
                      </w:r>
                      <w:proofErr w:type="spellEnd"/>
                      <w:r w:rsidRPr="00A55C2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A55C2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A55C2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A55C2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A55C2E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736F96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09BE6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7D9554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7AA181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6AB572" w14:textId="77777777" w:rsidR="00550154" w:rsidRDefault="002F498B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28544" behindDoc="0" locked="0" layoutInCell="1" allowOverlap="1" wp14:anchorId="0C793EA5" wp14:editId="2264E808">
            <wp:simplePos x="0" y="0"/>
            <wp:positionH relativeFrom="column">
              <wp:posOffset>299720</wp:posOffset>
            </wp:positionH>
            <wp:positionV relativeFrom="paragraph">
              <wp:posOffset>110490</wp:posOffset>
            </wp:positionV>
            <wp:extent cx="4155470" cy="21907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tatoes med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5547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FABC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72D070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741B7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4EA8B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EAAE09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C782EC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9A8055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E12A5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222997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650FE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1F6C2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48400B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71C0DF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50EAB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D493F7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E1512B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97C102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784BD4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5E121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5E949F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C7260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00AB53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D683D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18D149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5CC3C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CE41C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63534" wp14:editId="18D3CB82">
                <wp:simplePos x="0" y="0"/>
                <wp:positionH relativeFrom="column">
                  <wp:posOffset>-472440</wp:posOffset>
                </wp:positionH>
                <wp:positionV relativeFrom="paragraph">
                  <wp:posOffset>283626</wp:posOffset>
                </wp:positionV>
                <wp:extent cx="5486400" cy="117348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46261" w14:textId="6DF298B6" w:rsidR="00550154" w:rsidRPr="00D057ED" w:rsidRDefault="00767D6C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67D6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767D6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atws</w:t>
                            </w:r>
                            <w:proofErr w:type="spellEnd"/>
                            <w:r w:rsidRPr="00767D6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D6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767D6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D6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767D6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o dan y </w:t>
                            </w:r>
                            <w:proofErr w:type="spellStart"/>
                            <w:r w:rsidRPr="00767D6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daear</w:t>
                            </w:r>
                            <w:proofErr w:type="spellEnd"/>
                            <w:r w:rsidRPr="00767D6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3534" id="Text Box 39" o:spid="_x0000_s1045" type="#_x0000_t202" style="position:absolute;margin-left:-37.2pt;margin-top:22.35pt;width:6in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" filled="f" stroked="f" strokeweight=".5pt">
                <v:textbox>
                  <w:txbxContent>
                    <w:p w14:paraId="23446261" w14:textId="6DF298B6" w:rsidR="00550154" w:rsidRPr="00D057ED" w:rsidRDefault="00767D6C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767D6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767D6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atws</w:t>
                      </w:r>
                      <w:proofErr w:type="spellEnd"/>
                      <w:r w:rsidRPr="00767D6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767D6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767D6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767D6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yfu</w:t>
                      </w:r>
                      <w:proofErr w:type="spellEnd"/>
                      <w:r w:rsidRPr="00767D6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o dan y </w:t>
                      </w:r>
                      <w:proofErr w:type="spellStart"/>
                      <w:r w:rsidRPr="00767D6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daear</w:t>
                      </w:r>
                      <w:proofErr w:type="spellEnd"/>
                      <w:r w:rsidRPr="00767D6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CBDCBB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3C878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27A59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D08C5D5" w14:textId="77777777" w:rsidR="00550154" w:rsidRDefault="002B318E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30592" behindDoc="0" locked="0" layoutInCell="1" allowOverlap="1" wp14:anchorId="1032F5DF" wp14:editId="0E0F35F8">
            <wp:simplePos x="0" y="0"/>
            <wp:positionH relativeFrom="column">
              <wp:posOffset>-187458</wp:posOffset>
            </wp:positionH>
            <wp:positionV relativeFrom="paragraph">
              <wp:posOffset>177800</wp:posOffset>
            </wp:positionV>
            <wp:extent cx="4791973" cy="2987748"/>
            <wp:effectExtent l="0" t="0" r="889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ts growingjpg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1973" cy="298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61C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1A5201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6CD4A0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9CE9E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C6C9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723267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A868B8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6A28E2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5347A8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94CAF4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DEE3A9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4BC6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0FF3D4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ADFF50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C8455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190A1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A545B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702EC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62948" wp14:editId="33BAA638">
                <wp:simplePos x="0" y="0"/>
                <wp:positionH relativeFrom="column">
                  <wp:posOffset>-575704</wp:posOffset>
                </wp:positionH>
                <wp:positionV relativeFrom="paragraph">
                  <wp:posOffset>-214718</wp:posOffset>
                </wp:positionV>
                <wp:extent cx="5486400" cy="1173707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7C85D" w14:textId="5646C1D2" w:rsidR="00550154" w:rsidRPr="00D057ED" w:rsidRDefault="008F3D69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F3D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8F3D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8F3D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3D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8F3D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3D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rocoli</w:t>
                            </w:r>
                            <w:proofErr w:type="spellEnd"/>
                            <w:r w:rsidRPr="008F3D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3D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8F3D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3D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8F3D6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2948" id="Text Box 40" o:spid="_x0000_s1046" type="#_x0000_t202" style="position:absolute;margin-left:-45.35pt;margin-top:-16.9pt;width:6in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" filled="f" stroked="f" strokeweight=".5pt">
                <v:textbox>
                  <w:txbxContent>
                    <w:p w14:paraId="4BB7C85D" w14:textId="5646C1D2" w:rsidR="00550154" w:rsidRPr="00D057ED" w:rsidRDefault="008F3D69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8F3D6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8F3D6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8F3D6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F3D6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8F3D6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F3D6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rocoli</w:t>
                      </w:r>
                      <w:proofErr w:type="spellEnd"/>
                      <w:r w:rsidRPr="008F3D6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F3D6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8F3D6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F3D6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8F3D6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2BF9C6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BE0DF6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E78281" w14:textId="77777777" w:rsidR="00550154" w:rsidRDefault="00C57A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864" behindDoc="0" locked="0" layoutInCell="1" allowOverlap="1" wp14:anchorId="1A877DF3" wp14:editId="5AF79151">
            <wp:simplePos x="0" y="0"/>
            <wp:positionH relativeFrom="column">
              <wp:posOffset>485775</wp:posOffset>
            </wp:positionH>
            <wp:positionV relativeFrom="paragraph">
              <wp:posOffset>57785</wp:posOffset>
            </wp:positionV>
            <wp:extent cx="3531235" cy="301307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roccoli med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1235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6740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91D9F8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7E1BB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F935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8F3E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958960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7FFE5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4CC56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73E58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DDF0D5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10FDC2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87CE5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A73036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55EFF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E2B78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4A6D09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E9D0CF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065C7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115C55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40E72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3F0E51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B916AF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4C2384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9F53FB3" w14:textId="77777777" w:rsidR="00550154" w:rsidRPr="00550154" w:rsidRDefault="00550154" w:rsidP="00636EE3">
      <w:pPr>
        <w:rPr>
          <w:rFonts w:ascii="Arial" w:hAnsi="Arial" w:cs="Arial"/>
          <w:sz w:val="20"/>
          <w:lang w:val="en-US"/>
        </w:rPr>
      </w:pPr>
    </w:p>
    <w:p w14:paraId="30999C7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013F39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874E5C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A11D00" w14:textId="77777777" w:rsidR="00550154" w:rsidRDefault="00C57AB1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EB98C" wp14:editId="0C7129FF">
                <wp:simplePos x="0" y="0"/>
                <wp:positionH relativeFrom="column">
                  <wp:posOffset>-424180</wp:posOffset>
                </wp:positionH>
                <wp:positionV relativeFrom="paragraph">
                  <wp:posOffset>194310</wp:posOffset>
                </wp:positionV>
                <wp:extent cx="5486400" cy="117348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D75433" w14:textId="21B89FE2" w:rsidR="00550154" w:rsidRPr="00B844B8" w:rsidRDefault="00B844B8" w:rsidP="00550154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844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B844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brocoli</w:t>
                            </w:r>
                            <w:proofErr w:type="spellEnd"/>
                            <w:r w:rsidRPr="00B844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44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B844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44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B844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44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uwchben</w:t>
                            </w:r>
                            <w:proofErr w:type="spellEnd"/>
                            <w:r w:rsidRPr="00B844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844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ddaear</w:t>
                            </w:r>
                            <w:proofErr w:type="spellEnd"/>
                            <w:r w:rsidRPr="00B844B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B98C" id="Text Box 41" o:spid="_x0000_s1047" type="#_x0000_t202" style="position:absolute;margin-left:-33.4pt;margin-top:15.3pt;width:6in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" filled="f" stroked="f" strokeweight=".5pt">
                <v:textbox>
                  <w:txbxContent>
                    <w:p w14:paraId="4AD75433" w14:textId="21B89FE2" w:rsidR="00550154" w:rsidRPr="00B844B8" w:rsidRDefault="00B844B8" w:rsidP="00550154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B844B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Mae </w:t>
                      </w:r>
                      <w:proofErr w:type="spellStart"/>
                      <w:r w:rsidRPr="00B844B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brocoli</w:t>
                      </w:r>
                      <w:proofErr w:type="spellEnd"/>
                      <w:r w:rsidRPr="00B844B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B844B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yn</w:t>
                      </w:r>
                      <w:proofErr w:type="spellEnd"/>
                      <w:r w:rsidRPr="00B844B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B844B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tyfu</w:t>
                      </w:r>
                      <w:proofErr w:type="spellEnd"/>
                      <w:r w:rsidRPr="00B844B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B844B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uwchben</w:t>
                      </w:r>
                      <w:proofErr w:type="spellEnd"/>
                      <w:r w:rsidRPr="00B844B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y </w:t>
                      </w:r>
                      <w:proofErr w:type="spellStart"/>
                      <w:r w:rsidRPr="00B844B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ddaear</w:t>
                      </w:r>
                      <w:proofErr w:type="spellEnd"/>
                      <w:r w:rsidRPr="00B844B8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E26AE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B2D15C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BAA8EE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937F7B2" w14:textId="77777777" w:rsidR="00550154" w:rsidRDefault="00C57A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2816" behindDoc="0" locked="0" layoutInCell="1" allowOverlap="1" wp14:anchorId="6C64D1F5" wp14:editId="72D7984A">
            <wp:simplePos x="0" y="0"/>
            <wp:positionH relativeFrom="column">
              <wp:posOffset>-144145</wp:posOffset>
            </wp:positionH>
            <wp:positionV relativeFrom="paragraph">
              <wp:posOffset>150276</wp:posOffset>
            </wp:positionV>
            <wp:extent cx="4879340" cy="3026410"/>
            <wp:effectExtent l="0" t="0" r="0" b="254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roccoli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9340" cy="302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65D1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CD940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6B44FD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E68DF8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85301E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7CAA9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0A890F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DCDF2D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E9711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6A4D43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C6E907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8A9AF9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C2768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F49A26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6E864A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C6AE73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34DC7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2FA462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A4B7D" wp14:editId="442ED6F2">
                <wp:simplePos x="0" y="0"/>
                <wp:positionH relativeFrom="column">
                  <wp:posOffset>-514985</wp:posOffset>
                </wp:positionH>
                <wp:positionV relativeFrom="paragraph">
                  <wp:posOffset>-248920</wp:posOffset>
                </wp:positionV>
                <wp:extent cx="5486400" cy="1173707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71D1B" w14:textId="7EFAE765" w:rsidR="00550154" w:rsidRPr="00D057ED" w:rsidRDefault="00F71A1D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yrgyrs</w:t>
                            </w:r>
                            <w:proofErr w:type="spellEnd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cig </w:t>
                            </w:r>
                            <w:proofErr w:type="spellStart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eidion</w:t>
                            </w:r>
                            <w:proofErr w:type="spellEnd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F71A1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4B7D" id="Text Box 42" o:spid="_x0000_s1048" type="#_x0000_t202" style="position:absolute;margin-left:-40.55pt;margin-top:-19.6pt;width:6in;height: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" filled="f" stroked="f" strokeweight=".5pt">
                <v:textbox>
                  <w:txbxContent>
                    <w:p w14:paraId="61F71D1B" w14:textId="7EFAE765" w:rsidR="00550154" w:rsidRPr="00D057ED" w:rsidRDefault="00F71A1D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yrgyrs</w:t>
                      </w:r>
                      <w:proofErr w:type="spellEnd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cig </w:t>
                      </w:r>
                      <w:proofErr w:type="spellStart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eidion</w:t>
                      </w:r>
                      <w:proofErr w:type="spellEnd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F71A1D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66305B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FDFF1E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4F5D37" w14:textId="77777777" w:rsidR="00550154" w:rsidRDefault="0019041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9776" behindDoc="0" locked="0" layoutInCell="1" allowOverlap="1" wp14:anchorId="53F8E844" wp14:editId="0EF35731">
            <wp:simplePos x="0" y="0"/>
            <wp:positionH relativeFrom="column">
              <wp:posOffset>-119379</wp:posOffset>
            </wp:positionH>
            <wp:positionV relativeFrom="paragraph">
              <wp:posOffset>222250</wp:posOffset>
            </wp:positionV>
            <wp:extent cx="4400550" cy="2319855"/>
            <wp:effectExtent l="0" t="0" r="0" b="444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hutterstock_762700933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6571" cy="232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7F95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E49FA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CE5E0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F9220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49A71C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0CC5D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90E0F4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B6C4E7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50BE06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ABFAD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C247B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3463A3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834C1D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FD888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6CB0E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CBC84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BCEA8A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28E1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55C1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F0B54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E67C64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2D747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D9022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03513C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F4458D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C10F5A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1AC5DA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90ED96" w14:textId="07E4CBD5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F77640" w14:textId="6F6C4F17" w:rsidR="00550154" w:rsidRDefault="00BF4CA7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64A827" wp14:editId="45075020">
                <wp:simplePos x="0" y="0"/>
                <wp:positionH relativeFrom="column">
                  <wp:posOffset>-504014</wp:posOffset>
                </wp:positionH>
                <wp:positionV relativeFrom="paragraph">
                  <wp:posOffset>89337</wp:posOffset>
                </wp:positionV>
                <wp:extent cx="5486400" cy="776976"/>
                <wp:effectExtent l="0" t="0" r="0" b="44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76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789CA6" w14:textId="30FBF6E0" w:rsidR="00550154" w:rsidRPr="00BF4CA7" w:rsidRDefault="00BF4CA7" w:rsidP="00550154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byrgyrs</w:t>
                            </w:r>
                            <w:proofErr w:type="spellEnd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cig </w:t>
                            </w:r>
                            <w:proofErr w:type="spellStart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eidion</w:t>
                            </w:r>
                            <w:proofErr w:type="spellEnd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wartheg</w:t>
                            </w:r>
                            <w:proofErr w:type="spellEnd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cig </w:t>
                            </w:r>
                            <w:proofErr w:type="spellStart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eidion</w:t>
                            </w:r>
                            <w:proofErr w:type="spellEnd"/>
                            <w:r w:rsidRPr="00BF4CA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A827" id="Text Box 43" o:spid="_x0000_s1049" type="#_x0000_t202" style="position:absolute;margin-left:-39.7pt;margin-top:7.05pt;width:6in;height:61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" filled="f" stroked="f" strokeweight=".5pt">
                <v:textbox>
                  <w:txbxContent>
                    <w:p w14:paraId="74789CA6" w14:textId="30FBF6E0" w:rsidR="00550154" w:rsidRPr="00BF4CA7" w:rsidRDefault="00BF4CA7" w:rsidP="00550154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Mae </w:t>
                      </w:r>
                      <w:proofErr w:type="spellStart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byrgyrs</w:t>
                      </w:r>
                      <w:proofErr w:type="spellEnd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cig </w:t>
                      </w:r>
                      <w:proofErr w:type="spellStart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eidion</w:t>
                      </w:r>
                      <w:proofErr w:type="spellEnd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yn</w:t>
                      </w:r>
                      <w:proofErr w:type="spellEnd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dod</w:t>
                      </w:r>
                      <w:proofErr w:type="spellEnd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o </w:t>
                      </w:r>
                      <w:proofErr w:type="spellStart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wartheg</w:t>
                      </w:r>
                      <w:proofErr w:type="spellEnd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cig </w:t>
                      </w:r>
                      <w:proofErr w:type="spellStart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eidion</w:t>
                      </w:r>
                      <w:proofErr w:type="spellEnd"/>
                      <w:r w:rsidRPr="00BF4CA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80382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FF75E9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FF50E6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735E100" w14:textId="4FD0FE5F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905B290" w14:textId="1FBB6DE3" w:rsidR="00550154" w:rsidRDefault="00BF4CA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40832" behindDoc="0" locked="0" layoutInCell="1" allowOverlap="1" wp14:anchorId="1276DCE4" wp14:editId="7893F90B">
            <wp:simplePos x="0" y="0"/>
            <wp:positionH relativeFrom="column">
              <wp:posOffset>-112882</wp:posOffset>
            </wp:positionH>
            <wp:positionV relativeFrom="paragraph">
              <wp:posOffset>84179</wp:posOffset>
            </wp:positionV>
            <wp:extent cx="4556456" cy="2869451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eef cattlejpg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0172" cy="287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017E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C2C23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A210E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6F1BA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1839B5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0EA7C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EBAB66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F539F5" w14:textId="77777777" w:rsidR="00361398" w:rsidRDefault="00361398" w:rsidP="00636EE3">
      <w:pPr>
        <w:rPr>
          <w:rFonts w:ascii="Arial" w:hAnsi="Arial" w:cs="Arial"/>
          <w:sz w:val="22"/>
          <w:lang w:val="en-US"/>
        </w:rPr>
      </w:pPr>
    </w:p>
    <w:p w14:paraId="59BD350F" w14:textId="77777777" w:rsidR="00361398" w:rsidRDefault="00361398" w:rsidP="00636EE3">
      <w:pPr>
        <w:rPr>
          <w:rFonts w:ascii="Arial" w:hAnsi="Arial" w:cs="Arial"/>
          <w:sz w:val="22"/>
          <w:lang w:val="en-US"/>
        </w:rPr>
      </w:pPr>
    </w:p>
    <w:p w14:paraId="4AA95E1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E8C33F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B22B6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37C96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835B2E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1E37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4D4159" w14:textId="77777777" w:rsidR="00550154" w:rsidRDefault="00A02B06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7BA7E3" wp14:editId="49E49165">
                <wp:simplePos x="0" y="0"/>
                <wp:positionH relativeFrom="column">
                  <wp:posOffset>-479206</wp:posOffset>
                </wp:positionH>
                <wp:positionV relativeFrom="paragraph">
                  <wp:posOffset>-238760</wp:posOffset>
                </wp:positionV>
                <wp:extent cx="5486400" cy="11734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0408C4" w14:textId="20E7AAC8" w:rsidR="00550154" w:rsidRPr="00D057ED" w:rsidRDefault="00FF30BF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F30B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FF30B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FF30B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30B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FF30B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30B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llaeth</w:t>
                            </w:r>
                            <w:proofErr w:type="spellEnd"/>
                            <w:r w:rsidRPr="00FF30B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30B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FF30B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30B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FF30B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A7E3" id="Text Box 44" o:spid="_x0000_s1050" type="#_x0000_t202" style="position:absolute;margin-left:-37.75pt;margin-top:-18.8pt;width:6in;height:9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" filled="f" stroked="f" strokeweight=".5pt">
                <v:textbox>
                  <w:txbxContent>
                    <w:p w14:paraId="790408C4" w14:textId="20E7AAC8" w:rsidR="00550154" w:rsidRPr="00D057ED" w:rsidRDefault="00FF30BF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FF30B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FF30B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FF30B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FF30B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FF30B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FF30B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llaeth</w:t>
                      </w:r>
                      <w:proofErr w:type="spellEnd"/>
                      <w:r w:rsidRPr="00FF30B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FF30B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FF30B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FF30B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FF30B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FD0DE8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AF6C4B9" w14:textId="6D690BEC" w:rsidR="00550154" w:rsidRDefault="00540E1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9744" behindDoc="0" locked="0" layoutInCell="1" allowOverlap="1" wp14:anchorId="60AAB90A" wp14:editId="429ED7ED">
            <wp:simplePos x="0" y="0"/>
            <wp:positionH relativeFrom="column">
              <wp:posOffset>1322070</wp:posOffset>
            </wp:positionH>
            <wp:positionV relativeFrom="paragraph">
              <wp:posOffset>60325</wp:posOffset>
            </wp:positionV>
            <wp:extent cx="2221247" cy="3358055"/>
            <wp:effectExtent l="0" t="0" r="762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ilk semi skimmed reduced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1247" cy="335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5F6EC" w14:textId="3F8BB344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C3EB68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EDC12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18845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F99986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798ED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6A016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9C4E62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1BEF55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5D6A56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69547D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7F2365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21B474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8B288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49E3E1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C11F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DD54B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2076B7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1B261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4747A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0959E7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6EE687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32BB2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669F0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EEE7E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43F43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AFBE32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452EF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527D2F6" w14:textId="77777777" w:rsidR="00550154" w:rsidRDefault="00BA1430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4B007" wp14:editId="53C1A53A">
                <wp:simplePos x="0" y="0"/>
                <wp:positionH relativeFrom="column">
                  <wp:posOffset>-383759</wp:posOffset>
                </wp:positionH>
                <wp:positionV relativeFrom="paragraph">
                  <wp:posOffset>235585</wp:posOffset>
                </wp:positionV>
                <wp:extent cx="5486400" cy="1173480"/>
                <wp:effectExtent l="0" t="0" r="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B3E9F0" w14:textId="275E99DA" w:rsidR="00E00493" w:rsidRPr="00D057ED" w:rsidRDefault="00645477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4547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64547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llaeth</w:t>
                            </w:r>
                            <w:proofErr w:type="spellEnd"/>
                            <w:r w:rsidRPr="0064547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547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64547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547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64547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64547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wartheg</w:t>
                            </w:r>
                            <w:proofErr w:type="spellEnd"/>
                            <w:r w:rsidRPr="0064547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547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llaeth</w:t>
                            </w:r>
                            <w:proofErr w:type="spellEnd"/>
                            <w:r w:rsidRPr="0064547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B007" id="Text Box 45" o:spid="_x0000_s1051" type="#_x0000_t202" style="position:absolute;margin-left:-30.2pt;margin-top:18.55pt;width:6in;height:9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" filled="f" stroked="f" strokeweight=".5pt">
                <v:textbox>
                  <w:txbxContent>
                    <w:p w14:paraId="7DB3E9F0" w14:textId="275E99DA" w:rsidR="00E00493" w:rsidRPr="00D057ED" w:rsidRDefault="00645477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64547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64547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llaeth</w:t>
                      </w:r>
                      <w:proofErr w:type="spellEnd"/>
                      <w:r w:rsidRPr="0064547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4547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64547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4547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64547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o </w:t>
                      </w:r>
                      <w:proofErr w:type="spellStart"/>
                      <w:r w:rsidRPr="0064547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wartheg</w:t>
                      </w:r>
                      <w:proofErr w:type="spellEnd"/>
                      <w:r w:rsidRPr="0064547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4547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llaeth</w:t>
                      </w:r>
                      <w:proofErr w:type="spellEnd"/>
                      <w:r w:rsidRPr="0064547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D4EC6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A7D03E1" w14:textId="1CDB594D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90AA2E3" w14:textId="3842B606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817914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B2CBD63" w14:textId="753AB020" w:rsidR="00550154" w:rsidRDefault="00540E12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drawing>
          <wp:inline distT="0" distB="0" distL="0" distR="0" wp14:anchorId="6783A14D" wp14:editId="170C649D">
            <wp:extent cx="4510403" cy="2806065"/>
            <wp:effectExtent l="0" t="0" r="5080" b="0"/>
            <wp:docPr id="854929657" name="Picture 1" descr="A group of cows graz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9657" name="Picture 1" descr="A group of cows grazing in a fiel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6536" cy="28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EAB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A13DAE2" w14:textId="77777777" w:rsidR="00550154" w:rsidRDefault="00BA1430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B7680" wp14:editId="2FEDE0A5">
                <wp:simplePos x="0" y="0"/>
                <wp:positionH relativeFrom="column">
                  <wp:posOffset>-477842</wp:posOffset>
                </wp:positionH>
                <wp:positionV relativeFrom="paragraph">
                  <wp:posOffset>-201295</wp:posOffset>
                </wp:positionV>
                <wp:extent cx="5486400" cy="1173480"/>
                <wp:effectExtent l="0" t="0" r="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2FC194" w14:textId="7E5DECD2" w:rsidR="00550154" w:rsidRPr="00D057ED" w:rsidRDefault="00AE1F75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E1F7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AE1F7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AE1F7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1F7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AE1F7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1F7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wyau</w:t>
                            </w:r>
                            <w:proofErr w:type="spellEnd"/>
                            <w:r w:rsidRPr="00AE1F7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1F7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AE1F7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1F7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AE1F7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7680" id="Text Box 46" o:spid="_x0000_s1052" type="#_x0000_t202" style="position:absolute;margin-left:-37.65pt;margin-top:-15.85pt;width:6in;height:9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" filled="f" stroked="f" strokeweight=".5pt">
                <v:textbox>
                  <w:txbxContent>
                    <w:p w14:paraId="1C2FC194" w14:textId="7E5DECD2" w:rsidR="00550154" w:rsidRPr="00D057ED" w:rsidRDefault="00AE1F75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AE1F7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AE1F7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AE1F7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AE1F7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AE1F7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AE1F7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wyau</w:t>
                      </w:r>
                      <w:proofErr w:type="spellEnd"/>
                      <w:r w:rsidRPr="00AE1F7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AE1F7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AE1F7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AE1F7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AE1F7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6C0C68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C8BF16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FB881D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458E56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6555E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79DE65F" w14:textId="77777777" w:rsidR="00550154" w:rsidRDefault="009C0D2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6912" behindDoc="0" locked="0" layoutInCell="1" allowOverlap="1" wp14:anchorId="53CFF31B" wp14:editId="6BAE327D">
            <wp:simplePos x="0" y="0"/>
            <wp:positionH relativeFrom="column">
              <wp:posOffset>628168</wp:posOffset>
            </wp:positionH>
            <wp:positionV relativeFrom="paragraph">
              <wp:posOffset>102235</wp:posOffset>
            </wp:positionV>
            <wp:extent cx="1862302" cy="1600200"/>
            <wp:effectExtent l="0" t="0" r="508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gg (Small)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3357" cy="16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BA7B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7E3C8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2E5A69D" w14:textId="77777777" w:rsidR="00550154" w:rsidRDefault="009C0D2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5888" behindDoc="0" locked="0" layoutInCell="1" allowOverlap="1" wp14:anchorId="14D3E3E4" wp14:editId="1FDA6CAF">
            <wp:simplePos x="0" y="0"/>
            <wp:positionH relativeFrom="column">
              <wp:posOffset>2484120</wp:posOffset>
            </wp:positionH>
            <wp:positionV relativeFrom="paragraph">
              <wp:posOffset>115570</wp:posOffset>
            </wp:positionV>
            <wp:extent cx="2249170" cy="15430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gg (Small)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917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5DA7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0B8DD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64DD70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4045C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3C09C0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F2FC5F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6CA6F6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F20474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45BB44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D20E6A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23E92F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986A2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32CB63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556BB8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B655E0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AD4CB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840DC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511C2F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70791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6E2F92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C7CCF7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B30E08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83AA9" wp14:editId="1A3F2B01">
                <wp:simplePos x="0" y="0"/>
                <wp:positionH relativeFrom="column">
                  <wp:posOffset>-392649</wp:posOffset>
                </wp:positionH>
                <wp:positionV relativeFrom="paragraph">
                  <wp:posOffset>208280</wp:posOffset>
                </wp:positionV>
                <wp:extent cx="5486400" cy="117348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73878F" w14:textId="7A7FAFDE" w:rsidR="00550154" w:rsidRPr="00D057ED" w:rsidRDefault="009B7047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B704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9B704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wyau</w:t>
                            </w:r>
                            <w:proofErr w:type="spellEnd"/>
                            <w:r w:rsidRPr="009B704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704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9B704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B704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9B704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9B704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ieir</w:t>
                            </w:r>
                            <w:proofErr w:type="spellEnd"/>
                            <w:r w:rsidRPr="009B704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3AA9" id="Text Box 47" o:spid="_x0000_s1053" type="#_x0000_t202" style="position:absolute;margin-left:-30.9pt;margin-top:16.4pt;width:6in;height: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" filled="f" stroked="f" strokeweight=".5pt">
                <v:textbox>
                  <w:txbxContent>
                    <w:p w14:paraId="0873878F" w14:textId="7A7FAFDE" w:rsidR="00550154" w:rsidRPr="00D057ED" w:rsidRDefault="009B7047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9B704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9B704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wyau</w:t>
                      </w:r>
                      <w:proofErr w:type="spellEnd"/>
                      <w:r w:rsidRPr="009B704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9B704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9B704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9B704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9B704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o </w:t>
                      </w:r>
                      <w:proofErr w:type="spellStart"/>
                      <w:r w:rsidRPr="009B704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ieir</w:t>
                      </w:r>
                      <w:proofErr w:type="spellEnd"/>
                      <w:r w:rsidRPr="009B704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D2267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BD9EB9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22F109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9C2E72" w14:textId="77777777" w:rsidR="00550154" w:rsidRDefault="007F5181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4619564" wp14:editId="43CF9227">
            <wp:simplePos x="0" y="0"/>
            <wp:positionH relativeFrom="column">
              <wp:posOffset>-100330</wp:posOffset>
            </wp:positionH>
            <wp:positionV relativeFrom="paragraph">
              <wp:posOffset>64136</wp:posOffset>
            </wp:positionV>
            <wp:extent cx="4572000" cy="2972572"/>
            <wp:effectExtent l="0" t="0" r="0" b="0"/>
            <wp:wrapNone/>
            <wp:docPr id="85" name="Picture 4" descr="Laying h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ying hen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6039" r="10823" b="1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95" cy="297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EB1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CCABD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AE9A4A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05DBDE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74B4C1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EB1F96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CB9A26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8976BC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0DC9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FF2F77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70C3B5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B4C56E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AAF033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1BDF8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5A0F0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FEB3F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649F3D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E1BC63C" w14:textId="77777777" w:rsidR="00550154" w:rsidRDefault="00F247C7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7C107" wp14:editId="2844ED0E">
                <wp:simplePos x="0" y="0"/>
                <wp:positionH relativeFrom="column">
                  <wp:posOffset>-469900</wp:posOffset>
                </wp:positionH>
                <wp:positionV relativeFrom="paragraph">
                  <wp:posOffset>-233358</wp:posOffset>
                </wp:positionV>
                <wp:extent cx="5486400" cy="11734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FA2C95" w14:textId="568AEE3D" w:rsidR="00550154" w:rsidRPr="00D057ED" w:rsidRDefault="002C6BC1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C6BC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2C6BC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2C6BC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6BC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2C6BC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6BC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selsig</w:t>
                            </w:r>
                            <w:proofErr w:type="spellEnd"/>
                            <w:r w:rsidRPr="002C6BC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6BC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porc</w:t>
                            </w:r>
                            <w:proofErr w:type="spellEnd"/>
                            <w:r w:rsidRPr="002C6BC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6BC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2C6BC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d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C107" id="Text Box 48" o:spid="_x0000_s1054" type="#_x0000_t202" style="position:absolute;margin-left:-37pt;margin-top:-18.35pt;width:6in;height:9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" filled="f" stroked="f" strokeweight=".5pt">
                <v:textbox>
                  <w:txbxContent>
                    <w:p w14:paraId="2CFA2C95" w14:textId="568AEE3D" w:rsidR="00550154" w:rsidRPr="00D057ED" w:rsidRDefault="002C6BC1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2C6BC1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2C6BC1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2C6BC1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2C6BC1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2C6BC1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2C6BC1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selsig</w:t>
                      </w:r>
                      <w:proofErr w:type="spellEnd"/>
                      <w:r w:rsidRPr="002C6BC1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2C6BC1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porc</w:t>
                      </w:r>
                      <w:proofErr w:type="spellEnd"/>
                      <w:r w:rsidRPr="002C6BC1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2C6BC1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2C6BC1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dod?</w:t>
                      </w:r>
                    </w:p>
                  </w:txbxContent>
                </v:textbox>
              </v:shape>
            </w:pict>
          </mc:Fallback>
        </mc:AlternateContent>
      </w:r>
    </w:p>
    <w:p w14:paraId="4A90CAC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FC126F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009B50" w14:textId="77777777" w:rsidR="00550154" w:rsidRDefault="00FB388E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456" behindDoc="0" locked="0" layoutInCell="1" allowOverlap="1" wp14:anchorId="7746FECF" wp14:editId="79AA4B66">
            <wp:simplePos x="0" y="0"/>
            <wp:positionH relativeFrom="column">
              <wp:posOffset>739183</wp:posOffset>
            </wp:positionH>
            <wp:positionV relativeFrom="paragraph">
              <wp:posOffset>42916</wp:posOffset>
            </wp:positionV>
            <wp:extent cx="3059319" cy="2711669"/>
            <wp:effectExtent l="0" t="0" r="825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ausages three smaller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1384" cy="27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30DC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7444A3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1E0A97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2D18FD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874C9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D9347B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6338DD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2D5B1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0B066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01BD1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ABFF8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1A14BA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E086C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79E9DB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14414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19208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602A07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D27D2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18FBA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C7AA9A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8CC4FA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18928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BA55B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77B71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CB86E4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A6BBA7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DC455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A5BD3C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1B802B" wp14:editId="5B10ABB0">
                <wp:simplePos x="0" y="0"/>
                <wp:positionH relativeFrom="column">
                  <wp:posOffset>-450224</wp:posOffset>
                </wp:positionH>
                <wp:positionV relativeFrom="paragraph">
                  <wp:posOffset>253365</wp:posOffset>
                </wp:positionV>
                <wp:extent cx="5486400" cy="11734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F7B322" w14:textId="274D3C0F" w:rsidR="00550154" w:rsidRPr="00D057ED" w:rsidRDefault="00E71E2F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71E2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E71E2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selsig</w:t>
                            </w:r>
                            <w:proofErr w:type="spellEnd"/>
                            <w:r w:rsidRPr="00E71E2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1E2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porc</w:t>
                            </w:r>
                            <w:proofErr w:type="spellEnd"/>
                            <w:r w:rsidRPr="00E71E2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1E2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E71E2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1E2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E71E2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E71E2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foch</w:t>
                            </w:r>
                            <w:proofErr w:type="spellEnd"/>
                            <w:r w:rsidRPr="00E71E2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802B" id="Text Box 49" o:spid="_x0000_s1055" type="#_x0000_t202" style="position:absolute;margin-left:-35.45pt;margin-top:19.95pt;width:6in;height:92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" filled="f" stroked="f" strokeweight=".5pt">
                <v:textbox>
                  <w:txbxContent>
                    <w:p w14:paraId="04F7B322" w14:textId="274D3C0F" w:rsidR="00550154" w:rsidRPr="00D057ED" w:rsidRDefault="00E71E2F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E71E2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E71E2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selsig</w:t>
                      </w:r>
                      <w:proofErr w:type="spellEnd"/>
                      <w:r w:rsidRPr="00E71E2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71E2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porc</w:t>
                      </w:r>
                      <w:proofErr w:type="spellEnd"/>
                      <w:r w:rsidRPr="00E71E2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71E2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E71E2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E71E2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E71E2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o </w:t>
                      </w:r>
                      <w:proofErr w:type="spellStart"/>
                      <w:r w:rsidRPr="00E71E2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foch</w:t>
                      </w:r>
                      <w:proofErr w:type="spellEnd"/>
                      <w:r w:rsidRPr="00E71E2F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FD71D6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A8EE7A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759F49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1084507" w14:textId="77777777" w:rsidR="00550154" w:rsidRDefault="00F247C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29977660" wp14:editId="51409768">
            <wp:simplePos x="0" y="0"/>
            <wp:positionH relativeFrom="column">
              <wp:posOffset>-109856</wp:posOffset>
            </wp:positionH>
            <wp:positionV relativeFrom="paragraph">
              <wp:posOffset>130809</wp:posOffset>
            </wp:positionV>
            <wp:extent cx="4338245" cy="2943225"/>
            <wp:effectExtent l="0" t="0" r="571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gs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1501" cy="295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CFC0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56D744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11C80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340D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E6DCB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AAEE6A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2D42E2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FC381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7005F4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4535AD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CFD6D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C7305C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3B151F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4A29D9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84856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FFF325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3BE11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03812BD" w14:textId="77777777" w:rsidR="00550154" w:rsidRDefault="009A3261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528EF0" wp14:editId="7A422F94">
                <wp:simplePos x="0" y="0"/>
                <wp:positionH relativeFrom="column">
                  <wp:posOffset>-525780</wp:posOffset>
                </wp:positionH>
                <wp:positionV relativeFrom="paragraph">
                  <wp:posOffset>-203200</wp:posOffset>
                </wp:positionV>
                <wp:extent cx="5486400" cy="1173480"/>
                <wp:effectExtent l="0" t="0" r="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C50A6" w14:textId="2FF14989" w:rsidR="00550154" w:rsidRPr="00D057ED" w:rsidRDefault="003A1259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be </w:t>
                            </w:r>
                            <w:proofErr w:type="spellStart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cyw</w:t>
                            </w:r>
                            <w:proofErr w:type="spellEnd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iâr</w:t>
                            </w:r>
                            <w:proofErr w:type="spellEnd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rhost</w:t>
                            </w:r>
                            <w:proofErr w:type="spellEnd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3A125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8EF0" id="Text Box 50" o:spid="_x0000_s1056" type="#_x0000_t202" style="position:absolute;margin-left:-41.4pt;margin-top:-16pt;width:6in;height:92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" filled="f" stroked="f" strokeweight=".5pt">
                <v:textbox>
                  <w:txbxContent>
                    <w:p w14:paraId="68CC50A6" w14:textId="2FF14989" w:rsidR="00550154" w:rsidRPr="00D057ED" w:rsidRDefault="003A1259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be </w:t>
                      </w:r>
                      <w:proofErr w:type="spellStart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cyw</w:t>
                      </w:r>
                      <w:proofErr w:type="spellEnd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iâr</w:t>
                      </w:r>
                      <w:proofErr w:type="spellEnd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rhost</w:t>
                      </w:r>
                      <w:proofErr w:type="spellEnd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3A125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233CA9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EF7B8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62321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727C270" w14:textId="77777777" w:rsidR="00550154" w:rsidRDefault="009C0D27" w:rsidP="00636EE3">
      <w:pPr>
        <w:rPr>
          <w:rFonts w:ascii="Arial" w:hAnsi="Arial" w:cs="Arial"/>
          <w:sz w:val="22"/>
          <w:lang w:val="en-US"/>
        </w:rPr>
      </w:pPr>
      <w:r w:rsidRPr="001126F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792" behindDoc="0" locked="0" layoutInCell="1" allowOverlap="1" wp14:anchorId="582828EB" wp14:editId="17B693AB">
            <wp:simplePos x="0" y="0"/>
            <wp:positionH relativeFrom="column">
              <wp:posOffset>561870</wp:posOffset>
            </wp:positionH>
            <wp:positionV relativeFrom="paragraph">
              <wp:posOffset>36859</wp:posOffset>
            </wp:positionV>
            <wp:extent cx="3543300" cy="2362200"/>
            <wp:effectExtent l="0" t="0" r="0" b="0"/>
            <wp:wrapNone/>
            <wp:docPr id="64" name="Picture 64" descr="S:\Shared\BNF Photographs\iStock Photo Images\Foods and Drinks\Meat, Fish, Eggs,Tofu\Chicken Roast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BNF Photographs\iStock Photo Images\Foods and Drinks\Meat, Fish, Eggs,Tofu\Chicken Roast sma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B44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74FF48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63E40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02F173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9996CF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F557F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3C15F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2374E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48A96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975B9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6A25A4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6EDB4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0DFA33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E86309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027A4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1AC25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49DC8A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426F0E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4F59A8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D35EC2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8B0AC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CC6E31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502E96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C124E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B0AD5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3F7E30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7CEB6A8" w14:textId="77777777" w:rsidR="00550154" w:rsidRDefault="00940F3C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4BC7DC" wp14:editId="403F1A5D">
                <wp:simplePos x="0" y="0"/>
                <wp:positionH relativeFrom="column">
                  <wp:posOffset>-572885</wp:posOffset>
                </wp:positionH>
                <wp:positionV relativeFrom="paragraph">
                  <wp:posOffset>182463</wp:posOffset>
                </wp:positionV>
                <wp:extent cx="5882185" cy="11734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B4D2E2" w14:textId="372C431B" w:rsidR="00550154" w:rsidRPr="005F1690" w:rsidRDefault="0045381C" w:rsidP="00550154">
                            <w:pP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>cyw</w:t>
                            </w:r>
                            <w:proofErr w:type="spellEnd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>iâr</w:t>
                            </w:r>
                            <w:proofErr w:type="spellEnd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>rhost</w:t>
                            </w:r>
                            <w:proofErr w:type="spellEnd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>gyw</w:t>
                            </w:r>
                            <w:proofErr w:type="spellEnd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>iâr</w:t>
                            </w:r>
                            <w:proofErr w:type="spellEnd"/>
                            <w:r w:rsidRPr="0045381C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7DC" id="Text Box 51" o:spid="_x0000_s1057" type="#_x0000_t202" style="position:absolute;margin-left:-45.1pt;margin-top:14.35pt;width:463.15pt;height:9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" filled="f" stroked="f" strokeweight=".5pt">
                <v:textbox>
                  <w:txbxContent>
                    <w:p w14:paraId="64B4D2E2" w14:textId="372C431B" w:rsidR="00550154" w:rsidRPr="005F1690" w:rsidRDefault="0045381C" w:rsidP="00550154">
                      <w:pPr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</w:pPr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 xml:space="preserve">Mae </w:t>
                      </w:r>
                      <w:proofErr w:type="spellStart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>cyw</w:t>
                      </w:r>
                      <w:proofErr w:type="spellEnd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  <w:proofErr w:type="spellStart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>iâr</w:t>
                      </w:r>
                      <w:proofErr w:type="spellEnd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  <w:proofErr w:type="spellStart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>rhost</w:t>
                      </w:r>
                      <w:proofErr w:type="spellEnd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  <w:proofErr w:type="spellStart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>yn</w:t>
                      </w:r>
                      <w:proofErr w:type="spellEnd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  <w:proofErr w:type="spellStart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>dod</w:t>
                      </w:r>
                      <w:proofErr w:type="spellEnd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 xml:space="preserve"> o </w:t>
                      </w:r>
                      <w:proofErr w:type="spellStart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>gyw</w:t>
                      </w:r>
                      <w:proofErr w:type="spellEnd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  <w:proofErr w:type="spellStart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>iâr</w:t>
                      </w:r>
                      <w:proofErr w:type="spellEnd"/>
                      <w:r w:rsidRPr="0045381C">
                        <w:rPr>
                          <w:rFonts w:ascii="Arial" w:hAnsi="Arial" w:cs="Arial"/>
                          <w:b/>
                          <w:sz w:val="46"/>
                          <w:szCs w:val="4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041F66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D9720D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9D4AEC1" w14:textId="77777777" w:rsidR="00550154" w:rsidRDefault="007F5181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4FE33AA6" wp14:editId="11ED2F2F">
            <wp:simplePos x="0" y="0"/>
            <wp:positionH relativeFrom="column">
              <wp:posOffset>-214630</wp:posOffset>
            </wp:positionH>
            <wp:positionV relativeFrom="paragraph">
              <wp:posOffset>177166</wp:posOffset>
            </wp:positionV>
            <wp:extent cx="4314825" cy="3074238"/>
            <wp:effectExtent l="0" t="0" r="0" b="0"/>
            <wp:wrapNone/>
            <wp:docPr id="71" name="Picture 3" descr="shutterstock_115465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utterstock_11546528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69" cy="3075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EE3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90088F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493D18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5DA523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90822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9DD4C1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9BDAE6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D7A1C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765D6E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F37CE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0B308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850EAD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34DADA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60C4D1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0F7432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D7218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02F12E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8F4612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241364B" w14:textId="77777777" w:rsidR="00550154" w:rsidRDefault="001126F7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101CEB" wp14:editId="66325316">
                <wp:simplePos x="0" y="0"/>
                <wp:positionH relativeFrom="column">
                  <wp:posOffset>-575310</wp:posOffset>
                </wp:positionH>
                <wp:positionV relativeFrom="paragraph">
                  <wp:posOffset>-139065</wp:posOffset>
                </wp:positionV>
                <wp:extent cx="5486400" cy="117348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C64722" w14:textId="6CED8E0D" w:rsidR="00550154" w:rsidRPr="00D057ED" w:rsidRDefault="00C35623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cebabau</w:t>
                            </w:r>
                            <w:proofErr w:type="spellEnd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cig </w:t>
                            </w:r>
                            <w:proofErr w:type="spellStart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oen</w:t>
                            </w:r>
                            <w:proofErr w:type="spellEnd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C3562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1CEB" id="Text Box 52" o:spid="_x0000_s1058" type="#_x0000_t202" style="position:absolute;margin-left:-45.3pt;margin-top:-10.95pt;width:6in;height:9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" filled="f" stroked="f" strokeweight=".5pt">
                <v:textbox>
                  <w:txbxContent>
                    <w:p w14:paraId="2AC64722" w14:textId="6CED8E0D" w:rsidR="00550154" w:rsidRPr="00D057ED" w:rsidRDefault="00C35623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cebabau</w:t>
                      </w:r>
                      <w:proofErr w:type="spellEnd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cig </w:t>
                      </w:r>
                      <w:proofErr w:type="spellStart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oen</w:t>
                      </w:r>
                      <w:proofErr w:type="spellEnd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C3562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ACCBC9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B6B51B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F2B5637" w14:textId="77777777" w:rsidR="00550154" w:rsidRDefault="005F1690" w:rsidP="00636EE3">
      <w:pPr>
        <w:rPr>
          <w:rFonts w:ascii="Arial" w:hAnsi="Arial" w:cs="Arial"/>
          <w:sz w:val="22"/>
          <w:lang w:val="en-US"/>
        </w:rPr>
      </w:pPr>
      <w:r w:rsidRPr="009C0D2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7936" behindDoc="0" locked="0" layoutInCell="1" allowOverlap="1" wp14:anchorId="33AA6C87" wp14:editId="2C124259">
            <wp:simplePos x="0" y="0"/>
            <wp:positionH relativeFrom="column">
              <wp:posOffset>-82795</wp:posOffset>
            </wp:positionH>
            <wp:positionV relativeFrom="paragraph">
              <wp:posOffset>94672</wp:posOffset>
            </wp:positionV>
            <wp:extent cx="4596279" cy="2784144"/>
            <wp:effectExtent l="0" t="0" r="0" b="0"/>
            <wp:wrapNone/>
            <wp:docPr id="78" name="Picture 78" descr="C:\Users\ctheobald\Desktop\Lamb kebab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theobald\Desktop\Lamb kebab 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6279" cy="27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7494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2E4208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C1E50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D7BA6D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BC5E8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482FB0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FE5B00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99F175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74F6F2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D67D90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3FD9B5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33C27A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75C8FD9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AB65DB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136A5C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8828AC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312B2B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5EBAD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03357BD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B9A66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930C45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EE8DCB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667A77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190D51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C4C21D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FBBBF7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0AD7AE5" w14:textId="29891245" w:rsidR="00550154" w:rsidRDefault="00EB6A7C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818DD" wp14:editId="332AE675">
                <wp:simplePos x="0" y="0"/>
                <wp:positionH relativeFrom="column">
                  <wp:posOffset>-509299</wp:posOffset>
                </wp:positionH>
                <wp:positionV relativeFrom="paragraph">
                  <wp:posOffset>191851</wp:posOffset>
                </wp:positionV>
                <wp:extent cx="5486400" cy="872115"/>
                <wp:effectExtent l="0" t="0" r="0" b="44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7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C8F089" w14:textId="51334F0D" w:rsidR="00550154" w:rsidRPr="00EB6A7C" w:rsidRDefault="00EB6A7C" w:rsidP="00550154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cebabau</w:t>
                            </w:r>
                            <w:proofErr w:type="spellEnd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cig </w:t>
                            </w:r>
                            <w:proofErr w:type="spellStart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oen</w:t>
                            </w:r>
                            <w:proofErr w:type="spellEnd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cael</w:t>
                            </w:r>
                            <w:proofErr w:type="spellEnd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gwneud</w:t>
                            </w:r>
                            <w:proofErr w:type="spellEnd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o gig </w:t>
                            </w:r>
                            <w:proofErr w:type="spellStart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oen</w:t>
                            </w:r>
                            <w:proofErr w:type="spellEnd"/>
                            <w:r w:rsidRPr="00EB6A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18DD" id="Text Box 53" o:spid="_x0000_s1059" type="#_x0000_t202" style="position:absolute;margin-left:-40.1pt;margin-top:15.1pt;width:6in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" filled="f" stroked="f" strokeweight=".5pt">
                <v:textbox>
                  <w:txbxContent>
                    <w:p w14:paraId="0BC8F089" w14:textId="51334F0D" w:rsidR="00550154" w:rsidRPr="00EB6A7C" w:rsidRDefault="00EB6A7C" w:rsidP="00550154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Mae </w:t>
                      </w:r>
                      <w:proofErr w:type="spellStart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cebabau</w:t>
                      </w:r>
                      <w:proofErr w:type="spellEnd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cig </w:t>
                      </w:r>
                      <w:proofErr w:type="spellStart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oen</w:t>
                      </w:r>
                      <w:proofErr w:type="spellEnd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yn</w:t>
                      </w:r>
                      <w:proofErr w:type="spellEnd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cael</w:t>
                      </w:r>
                      <w:proofErr w:type="spellEnd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eu</w:t>
                      </w:r>
                      <w:proofErr w:type="spellEnd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gwneud</w:t>
                      </w:r>
                      <w:proofErr w:type="spellEnd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o gig </w:t>
                      </w:r>
                      <w:proofErr w:type="spellStart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oen</w:t>
                      </w:r>
                      <w:proofErr w:type="spellEnd"/>
                      <w:r w:rsidRPr="00EB6A7C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A507948" w14:textId="06C4088F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C49B40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28CF1A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41E429E" w14:textId="14BFA0B3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7EE89C7" w14:textId="1684BE42" w:rsidR="00550154" w:rsidRDefault="00EB6A7C" w:rsidP="00636EE3">
      <w:pPr>
        <w:rPr>
          <w:rFonts w:ascii="Arial" w:hAnsi="Arial" w:cs="Arial"/>
          <w:sz w:val="22"/>
          <w:lang w:val="en-US"/>
        </w:rPr>
      </w:pPr>
      <w:r w:rsidRPr="003F3B9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3840" behindDoc="0" locked="0" layoutInCell="1" allowOverlap="1" wp14:anchorId="442A98AD" wp14:editId="0EEE2D1D">
            <wp:simplePos x="0" y="0"/>
            <wp:positionH relativeFrom="column">
              <wp:posOffset>-261209</wp:posOffset>
            </wp:positionH>
            <wp:positionV relativeFrom="paragraph">
              <wp:posOffset>202606</wp:posOffset>
            </wp:positionV>
            <wp:extent cx="4448175" cy="2957120"/>
            <wp:effectExtent l="0" t="0" r="0" b="0"/>
            <wp:wrapNone/>
            <wp:docPr id="65" name="Picture 65" descr="C:\Users\ctheobald\Desktop\lam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theobald\Desktop\lamb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88416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E60364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1020FB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51CE246F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C589BB3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E5A190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17E7304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0F1BA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DA475D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9488F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FA6601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C11A1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711AB22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BDF1097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78C5781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E05EA6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3FD17A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6F822787" w14:textId="77777777" w:rsidR="00550154" w:rsidRDefault="005D17A6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41A62" wp14:editId="3304F05A">
                <wp:simplePos x="0" y="0"/>
                <wp:positionH relativeFrom="column">
                  <wp:posOffset>-543560</wp:posOffset>
                </wp:positionH>
                <wp:positionV relativeFrom="paragraph">
                  <wp:posOffset>-235585</wp:posOffset>
                </wp:positionV>
                <wp:extent cx="5486400" cy="11734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09E89A" w14:textId="08242898" w:rsidR="00550154" w:rsidRPr="00D057ED" w:rsidRDefault="008D49B9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ysedd</w:t>
                            </w:r>
                            <w:proofErr w:type="spellEnd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pysgod</w:t>
                            </w:r>
                            <w:proofErr w:type="spellEnd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8D49B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1A62" id="Text Box 54" o:spid="_x0000_s1060" type="#_x0000_t202" style="position:absolute;margin-left:-42.8pt;margin-top:-18.55pt;width:6in;height:9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" filled="f" stroked="f" strokeweight=".5pt">
                <v:textbox>
                  <w:txbxContent>
                    <w:p w14:paraId="1109E89A" w14:textId="08242898" w:rsidR="00550154" w:rsidRPr="00D057ED" w:rsidRDefault="008D49B9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ysedd</w:t>
                      </w:r>
                      <w:proofErr w:type="spellEnd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pysgod</w:t>
                      </w:r>
                      <w:proofErr w:type="spellEnd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8D49B9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F336485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21A43389" w14:textId="77777777" w:rsidR="00550154" w:rsidRDefault="009C0D27" w:rsidP="00636EE3">
      <w:pPr>
        <w:rPr>
          <w:rFonts w:ascii="Arial" w:hAnsi="Arial" w:cs="Arial"/>
          <w:sz w:val="22"/>
          <w:lang w:val="en-US"/>
        </w:rPr>
      </w:pPr>
      <w:r w:rsidRPr="009C0D27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8960" behindDoc="0" locked="0" layoutInCell="1" allowOverlap="1" wp14:anchorId="5F8582DC" wp14:editId="1FFA2DC8">
            <wp:simplePos x="0" y="0"/>
            <wp:positionH relativeFrom="column">
              <wp:posOffset>260985</wp:posOffset>
            </wp:positionH>
            <wp:positionV relativeFrom="paragraph">
              <wp:posOffset>78105</wp:posOffset>
            </wp:positionV>
            <wp:extent cx="3953069" cy="3124200"/>
            <wp:effectExtent l="0" t="0" r="9525" b="0"/>
            <wp:wrapNone/>
            <wp:docPr id="79" name="Picture 79" descr="C:\Users\ctheobald\Desktop\Fish fin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theobald\Desktop\Fish fing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3069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9D3EE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8241E0A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3CA13189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0EF62EB0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569C838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1632BB4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34654D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C31F76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3EDEE5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9DD15A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193D12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ECA9A5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D8F835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5ADD5D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8F0F55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F01D85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4D5364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290363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17D599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0E3B04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9ED8DB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963BF6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2B3160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B61FB0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8E8947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D9446E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C72376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4C38E7A" w14:textId="4E190AA6" w:rsidR="00D6610A" w:rsidRDefault="004A0F37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B0ECC" wp14:editId="6CF026EF">
                <wp:simplePos x="0" y="0"/>
                <wp:positionH relativeFrom="column">
                  <wp:posOffset>-532130</wp:posOffset>
                </wp:positionH>
                <wp:positionV relativeFrom="paragraph">
                  <wp:posOffset>188591</wp:posOffset>
                </wp:positionV>
                <wp:extent cx="5486400" cy="11734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2E02F8" w14:textId="12C13676" w:rsidR="00550154" w:rsidRPr="004A0F37" w:rsidRDefault="004A0F37" w:rsidP="0055015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4A0F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Gellir</w:t>
                            </w:r>
                            <w:proofErr w:type="spellEnd"/>
                            <w:r w:rsidRPr="004A0F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0F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gwneud</w:t>
                            </w:r>
                            <w:proofErr w:type="spellEnd"/>
                            <w:r w:rsidRPr="004A0F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0F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ysedd</w:t>
                            </w:r>
                            <w:proofErr w:type="spellEnd"/>
                            <w:r w:rsidRPr="004A0F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0F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pysgod</w:t>
                            </w:r>
                            <w:proofErr w:type="spellEnd"/>
                            <w:r w:rsidRPr="004A0F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4A0F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enfras</w:t>
                            </w:r>
                            <w:proofErr w:type="spellEnd"/>
                            <w:r w:rsidRPr="004A0F3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0ECC" id="Text Box 55" o:spid="_x0000_s1061" type="#_x0000_t202" style="position:absolute;margin-left:-41.9pt;margin-top:14.85pt;width:6in;height:9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" filled="f" stroked="f" strokeweight=".5pt">
                <v:textbox>
                  <w:txbxContent>
                    <w:p w14:paraId="112E02F8" w14:textId="12C13676" w:rsidR="00550154" w:rsidRPr="004A0F37" w:rsidRDefault="004A0F37" w:rsidP="0055015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 w:rsidRPr="004A0F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Gellir</w:t>
                      </w:r>
                      <w:proofErr w:type="spellEnd"/>
                      <w:r w:rsidRPr="004A0F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4A0F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gwneud</w:t>
                      </w:r>
                      <w:proofErr w:type="spellEnd"/>
                      <w:r w:rsidRPr="004A0F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4A0F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ysedd</w:t>
                      </w:r>
                      <w:proofErr w:type="spellEnd"/>
                      <w:r w:rsidRPr="004A0F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4A0F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pysgod</w:t>
                      </w:r>
                      <w:proofErr w:type="spellEnd"/>
                      <w:r w:rsidRPr="004A0F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o </w:t>
                      </w:r>
                      <w:proofErr w:type="spellStart"/>
                      <w:r w:rsidRPr="004A0F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enfras</w:t>
                      </w:r>
                      <w:proofErr w:type="spellEnd"/>
                      <w:r w:rsidRPr="004A0F3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3DE379" w14:textId="06E65A0B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A4C43E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AD55EBC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6A05B7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0E2BABB" w14:textId="2DECD1B2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5225621" w14:textId="71356C15" w:rsidR="00D6610A" w:rsidRDefault="004A0F3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1584" behindDoc="0" locked="0" layoutInCell="1" allowOverlap="1" wp14:anchorId="7E4F0A76" wp14:editId="0B36D150">
            <wp:simplePos x="0" y="0"/>
            <wp:positionH relativeFrom="column">
              <wp:posOffset>-101431</wp:posOffset>
            </wp:positionH>
            <wp:positionV relativeFrom="paragraph">
              <wp:posOffset>66954</wp:posOffset>
            </wp:positionV>
            <wp:extent cx="4429290" cy="2869812"/>
            <wp:effectExtent l="0" t="0" r="0" b="698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od swimming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90" cy="2869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EDA5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91A6DA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5EE89A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B236C3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8FA40D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3960B9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E475C0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2A2268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1ADB6E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04F9BC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91820E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DB2D7D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10F4D7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31B997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4DB056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16C245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CBA7C6A" w14:textId="77777777" w:rsidR="00D6610A" w:rsidRDefault="00091729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60B421" wp14:editId="3BEB4449">
                <wp:simplePos x="0" y="0"/>
                <wp:positionH relativeFrom="column">
                  <wp:posOffset>-552450</wp:posOffset>
                </wp:positionH>
                <wp:positionV relativeFrom="paragraph">
                  <wp:posOffset>-201295</wp:posOffset>
                </wp:positionV>
                <wp:extent cx="5486400" cy="11734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2BF345" w14:textId="14327DDE" w:rsidR="00091729" w:rsidRPr="00D057ED" w:rsidRDefault="00DA26AC" w:rsidP="00091729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A26A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DA26A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DA26A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26A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DA26A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26A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courgettes</w:t>
                            </w:r>
                            <w:proofErr w:type="spellEnd"/>
                            <w:r w:rsidRPr="00DA26A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26A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DA26A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26A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DA26A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B421" id="Text Box 10" o:spid="_x0000_s1062" type="#_x0000_t202" style="position:absolute;margin-left:-43.5pt;margin-top:-15.85pt;width:6in;height:9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" filled="f" stroked="f" strokeweight=".5pt">
                <v:textbox>
                  <w:txbxContent>
                    <w:p w14:paraId="552BF345" w14:textId="14327DDE" w:rsidR="00091729" w:rsidRPr="00D057ED" w:rsidRDefault="00DA26AC" w:rsidP="00091729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A26A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DA26A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DA26A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DA26A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DA26A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DA26A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courgettes</w:t>
                      </w:r>
                      <w:proofErr w:type="spellEnd"/>
                      <w:r w:rsidRPr="00DA26A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DA26A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DA26A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DA26A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DA26AC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943B67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5BADA6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C59F008" w14:textId="77777777" w:rsidR="00D6610A" w:rsidRDefault="001C2DF9" w:rsidP="00636EE3">
      <w:pPr>
        <w:rPr>
          <w:rFonts w:ascii="Arial" w:hAnsi="Arial" w:cs="Arial"/>
          <w:sz w:val="22"/>
          <w:lang w:val="en-US"/>
        </w:rPr>
      </w:pPr>
      <w:r w:rsidRPr="001C2DF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0800" behindDoc="0" locked="0" layoutInCell="1" allowOverlap="1" wp14:anchorId="4BA76662" wp14:editId="700F8A7A">
            <wp:simplePos x="0" y="0"/>
            <wp:positionH relativeFrom="column">
              <wp:posOffset>-43180</wp:posOffset>
            </wp:positionH>
            <wp:positionV relativeFrom="paragraph">
              <wp:posOffset>184150</wp:posOffset>
            </wp:positionV>
            <wp:extent cx="4774544" cy="2495550"/>
            <wp:effectExtent l="0" t="0" r="7620" b="0"/>
            <wp:wrapNone/>
            <wp:docPr id="87" name="Picture 87" descr="C:\Users\ctheobald\Desktop\Courget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heobald\Desktop\Courgett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4544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A4B1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FFFB469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FB8C7B4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ED240F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314531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DC4C57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0D848E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471F50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2D1D3F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6BDEDC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F57712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89C2BF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A50BF2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6C171F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63DD8D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DB3735C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85D7B6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554A06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A9A2B7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781655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A19ABE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5E4629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5A7BC29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EEA417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BDD700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91EBC0B" w14:textId="0F31BF03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B20B821" w14:textId="02799808" w:rsidR="00D6610A" w:rsidRDefault="005064F3" w:rsidP="00636EE3">
      <w:pPr>
        <w:rPr>
          <w:rFonts w:ascii="Arial" w:hAnsi="Arial" w:cs="Arial"/>
          <w:sz w:val="22"/>
          <w:lang w:val="en-US"/>
        </w:rPr>
      </w:pPr>
      <w:r w:rsidRPr="00550154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405219" wp14:editId="09B6782C">
                <wp:simplePos x="0" y="0"/>
                <wp:positionH relativeFrom="column">
                  <wp:posOffset>-516553</wp:posOffset>
                </wp:positionH>
                <wp:positionV relativeFrom="paragraph">
                  <wp:posOffset>133482</wp:posOffset>
                </wp:positionV>
                <wp:extent cx="5486400" cy="1173480"/>
                <wp:effectExtent l="0" t="0" r="0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22C8BD" w14:textId="508402D5" w:rsidR="002026FC" w:rsidRPr="005064F3" w:rsidRDefault="005064F3" w:rsidP="002026FC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5064F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5064F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courgettes</w:t>
                            </w:r>
                            <w:proofErr w:type="spellEnd"/>
                            <w:r w:rsidRPr="005064F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64F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5064F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64F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5064F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64F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uwchben</w:t>
                            </w:r>
                            <w:proofErr w:type="spellEnd"/>
                            <w:r w:rsidRPr="005064F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5064F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daear</w:t>
                            </w:r>
                            <w:proofErr w:type="spellEnd"/>
                            <w:r w:rsidRPr="005064F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5219" id="Text Box 75" o:spid="_x0000_s1063" type="#_x0000_t202" style="position:absolute;margin-left:-40.65pt;margin-top:10.5pt;width:6in;height:9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" filled="f" stroked="f" strokeweight=".5pt">
                <v:textbox>
                  <w:txbxContent>
                    <w:p w14:paraId="0622C8BD" w14:textId="508402D5" w:rsidR="002026FC" w:rsidRPr="005064F3" w:rsidRDefault="005064F3" w:rsidP="002026FC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5064F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5064F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courgettes</w:t>
                      </w:r>
                      <w:proofErr w:type="spellEnd"/>
                      <w:r w:rsidRPr="005064F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064F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5064F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064F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yfu</w:t>
                      </w:r>
                      <w:proofErr w:type="spellEnd"/>
                      <w:r w:rsidRPr="005064F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5064F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uwchben</w:t>
                      </w:r>
                      <w:proofErr w:type="spellEnd"/>
                      <w:r w:rsidRPr="005064F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y </w:t>
                      </w:r>
                      <w:proofErr w:type="spellStart"/>
                      <w:r w:rsidRPr="005064F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daear</w:t>
                      </w:r>
                      <w:proofErr w:type="spellEnd"/>
                      <w:r w:rsidRPr="005064F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44A46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164CCA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30C0175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EA0905D" w14:textId="3DE0E6B6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0CF213C" w14:textId="77FFA749" w:rsidR="00D6610A" w:rsidRDefault="005064F3" w:rsidP="00636EE3">
      <w:pPr>
        <w:rPr>
          <w:rFonts w:ascii="Arial" w:hAnsi="Arial" w:cs="Arial"/>
          <w:sz w:val="22"/>
          <w:lang w:val="en-US"/>
        </w:rPr>
      </w:pPr>
      <w:r w:rsidRPr="001C2DF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5680" behindDoc="0" locked="0" layoutInCell="1" allowOverlap="1" wp14:anchorId="185F259A" wp14:editId="5894086C">
            <wp:simplePos x="0" y="0"/>
            <wp:positionH relativeFrom="column">
              <wp:posOffset>-159646</wp:posOffset>
            </wp:positionH>
            <wp:positionV relativeFrom="paragraph">
              <wp:posOffset>148722</wp:posOffset>
            </wp:positionV>
            <wp:extent cx="4549252" cy="3018041"/>
            <wp:effectExtent l="0" t="0" r="3810" b="0"/>
            <wp:wrapNone/>
            <wp:docPr id="86" name="Picture 86" descr="S:\Shared\EDUCATION TEAM FILES\Photographs Oct 2018 onwards\Courgette pla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Courgette plant 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52" cy="301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AA3B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5A7375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B02C8C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4DC627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5BB2F1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90ABC2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BE2125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AE6877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8E6F33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F0D2D84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798050E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E06DDB4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874005C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53E853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A8966D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43C555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9A22299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C163281" w14:textId="77777777" w:rsidR="00D6610A" w:rsidRDefault="002026FC" w:rsidP="00636EE3">
      <w:pPr>
        <w:rPr>
          <w:rFonts w:ascii="Arial" w:hAnsi="Arial" w:cs="Arial"/>
          <w:sz w:val="22"/>
          <w:lang w:val="en-US"/>
        </w:rPr>
      </w:pPr>
      <w:r w:rsidRPr="002026F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014982" wp14:editId="5D6DDB13">
                <wp:simplePos x="0" y="0"/>
                <wp:positionH relativeFrom="column">
                  <wp:posOffset>-533400</wp:posOffset>
                </wp:positionH>
                <wp:positionV relativeFrom="paragraph">
                  <wp:posOffset>-220345</wp:posOffset>
                </wp:positionV>
                <wp:extent cx="5486400" cy="1173480"/>
                <wp:effectExtent l="0" t="0" r="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6A4231" w14:textId="69EAFEFE" w:rsidR="002026FC" w:rsidRPr="00D057ED" w:rsidRDefault="00D513D3" w:rsidP="002026FC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51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D51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ble</w:t>
                            </w:r>
                            <w:proofErr w:type="spellEnd"/>
                            <w:r w:rsidRPr="00D51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1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mae</w:t>
                            </w:r>
                            <w:proofErr w:type="spellEnd"/>
                            <w:r w:rsidRPr="00D51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1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sparagws</w:t>
                            </w:r>
                            <w:proofErr w:type="spellEnd"/>
                            <w:r w:rsidRPr="00D51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1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D51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1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od</w:t>
                            </w:r>
                            <w:proofErr w:type="spellEnd"/>
                            <w:r w:rsidRPr="00D513D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4982" id="Text Box 76" o:spid="_x0000_s1064" type="#_x0000_t202" style="position:absolute;margin-left:-42pt;margin-top:-17.35pt;width:6in;height:9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" filled="f" stroked="f" strokeweight=".5pt">
                <v:textbox>
                  <w:txbxContent>
                    <w:p w14:paraId="446A4231" w14:textId="69EAFEFE" w:rsidR="002026FC" w:rsidRPr="00D057ED" w:rsidRDefault="00D513D3" w:rsidP="002026FC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D513D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O </w:t>
                      </w:r>
                      <w:proofErr w:type="spellStart"/>
                      <w:r w:rsidRPr="00D513D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ble</w:t>
                      </w:r>
                      <w:proofErr w:type="spellEnd"/>
                      <w:r w:rsidRPr="00D513D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D513D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mae</w:t>
                      </w:r>
                      <w:proofErr w:type="spellEnd"/>
                      <w:r w:rsidRPr="00D513D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D513D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sparagws</w:t>
                      </w:r>
                      <w:proofErr w:type="spellEnd"/>
                      <w:r w:rsidRPr="00D513D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D513D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D513D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D513D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od</w:t>
                      </w:r>
                      <w:proofErr w:type="spellEnd"/>
                      <w:r w:rsidRPr="00D513D3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A9C606C" w14:textId="77777777" w:rsidR="00550154" w:rsidRDefault="00550154" w:rsidP="00636EE3">
      <w:pPr>
        <w:rPr>
          <w:rFonts w:ascii="Arial" w:hAnsi="Arial" w:cs="Arial"/>
          <w:sz w:val="22"/>
          <w:lang w:val="en-US"/>
        </w:rPr>
      </w:pPr>
    </w:p>
    <w:p w14:paraId="4C2BD5E4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8B970AE" w14:textId="77777777" w:rsidR="00D6610A" w:rsidRDefault="001C2DF9" w:rsidP="00636EE3">
      <w:pPr>
        <w:rPr>
          <w:rFonts w:ascii="Arial" w:hAnsi="Arial" w:cs="Arial"/>
          <w:sz w:val="22"/>
          <w:lang w:val="en-US"/>
        </w:rPr>
      </w:pPr>
      <w:r w:rsidRPr="001C2DF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5920" behindDoc="0" locked="0" layoutInCell="1" allowOverlap="1" wp14:anchorId="5A7A5E23" wp14:editId="237A56AF">
            <wp:simplePos x="0" y="0"/>
            <wp:positionH relativeFrom="column">
              <wp:posOffset>-271145</wp:posOffset>
            </wp:positionH>
            <wp:positionV relativeFrom="paragraph">
              <wp:posOffset>260350</wp:posOffset>
            </wp:positionV>
            <wp:extent cx="4728006" cy="2495550"/>
            <wp:effectExtent l="0" t="0" r="0" b="0"/>
            <wp:wrapNone/>
            <wp:docPr id="88" name="Picture 88" descr="C:\Users\ctheobald\Desktop\Aspar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heobald\Desktop\Asparag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8006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4AFC9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3786D1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DFCDDB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8D3C78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F9B138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B4A3CB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A08751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1803B0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F64A52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5320927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39F122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887595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B7B919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E8DE52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49E424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661373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A8F42B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5005B1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9B3B36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DF5A69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405EA7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1FFD23C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E3111E6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6B88970B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2176FD0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8297148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8EB8E3B" w14:textId="17646300" w:rsidR="00D6610A" w:rsidRDefault="008F0440" w:rsidP="00636EE3">
      <w:pPr>
        <w:rPr>
          <w:rFonts w:ascii="Arial" w:hAnsi="Arial" w:cs="Arial"/>
          <w:sz w:val="22"/>
          <w:lang w:val="en-US"/>
        </w:rPr>
      </w:pPr>
      <w:r w:rsidRPr="002026FC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5C359E" wp14:editId="225A976F">
                <wp:simplePos x="0" y="0"/>
                <wp:positionH relativeFrom="column">
                  <wp:posOffset>-491005</wp:posOffset>
                </wp:positionH>
                <wp:positionV relativeFrom="paragraph">
                  <wp:posOffset>128732</wp:posOffset>
                </wp:positionV>
                <wp:extent cx="5486400" cy="1173480"/>
                <wp:effectExtent l="0" t="0" r="0" b="76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677E8F" w14:textId="4E917AF3" w:rsidR="002026FC" w:rsidRPr="00D057ED" w:rsidRDefault="008F0440" w:rsidP="002026FC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F04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Mae </w:t>
                            </w:r>
                            <w:proofErr w:type="spellStart"/>
                            <w:r w:rsidRPr="008F04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asbaragws</w:t>
                            </w:r>
                            <w:proofErr w:type="spellEnd"/>
                            <w:r w:rsidRPr="008F04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4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8F04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4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tyfu</w:t>
                            </w:r>
                            <w:proofErr w:type="spellEnd"/>
                            <w:r w:rsidRPr="008F04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4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uwchben</w:t>
                            </w:r>
                            <w:proofErr w:type="spellEnd"/>
                            <w:r w:rsidRPr="008F04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8F04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ddaear</w:t>
                            </w:r>
                            <w:proofErr w:type="spellEnd"/>
                            <w:r w:rsidRPr="008F044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359E" id="Text Box 77" o:spid="_x0000_s1065" type="#_x0000_t202" style="position:absolute;margin-left:-38.65pt;margin-top:10.15pt;width:6in;height:9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" filled="f" stroked="f" strokeweight=".5pt">
                <v:textbox>
                  <w:txbxContent>
                    <w:p w14:paraId="59677E8F" w14:textId="4E917AF3" w:rsidR="002026FC" w:rsidRPr="00D057ED" w:rsidRDefault="008F0440" w:rsidP="002026FC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8F04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Mae </w:t>
                      </w:r>
                      <w:proofErr w:type="spellStart"/>
                      <w:r w:rsidRPr="008F04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asbaragws</w:t>
                      </w:r>
                      <w:proofErr w:type="spellEnd"/>
                      <w:r w:rsidRPr="008F04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F04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yn</w:t>
                      </w:r>
                      <w:proofErr w:type="spellEnd"/>
                      <w:r w:rsidRPr="008F04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F04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tyfu</w:t>
                      </w:r>
                      <w:proofErr w:type="spellEnd"/>
                      <w:r w:rsidRPr="008F04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8F04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uwchben</w:t>
                      </w:r>
                      <w:proofErr w:type="spellEnd"/>
                      <w:r w:rsidRPr="008F04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 xml:space="preserve"> y </w:t>
                      </w:r>
                      <w:proofErr w:type="spellStart"/>
                      <w:r w:rsidRPr="008F04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ddaear</w:t>
                      </w:r>
                      <w:proofErr w:type="spellEnd"/>
                      <w:r w:rsidRPr="008F044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BC3451" w14:textId="03F98B5F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322FDAD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0EA8A7F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0D00CAA" w14:textId="48751314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882D090" w14:textId="5C117381" w:rsidR="00D6610A" w:rsidRDefault="008F0440" w:rsidP="00636EE3">
      <w:pPr>
        <w:rPr>
          <w:rFonts w:ascii="Arial" w:hAnsi="Arial" w:cs="Arial"/>
          <w:sz w:val="22"/>
          <w:lang w:val="en-US"/>
        </w:rPr>
      </w:pPr>
      <w:r w:rsidRPr="00E64ED9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7968" behindDoc="0" locked="0" layoutInCell="1" allowOverlap="1" wp14:anchorId="657645AA" wp14:editId="248902F7">
            <wp:simplePos x="0" y="0"/>
            <wp:positionH relativeFrom="margin">
              <wp:align>left</wp:align>
            </wp:positionH>
            <wp:positionV relativeFrom="paragraph">
              <wp:posOffset>119732</wp:posOffset>
            </wp:positionV>
            <wp:extent cx="4533900" cy="3003550"/>
            <wp:effectExtent l="0" t="0" r="0" b="6350"/>
            <wp:wrapNone/>
            <wp:docPr id="89" name="Picture 89" descr="C:\Users\ctheobald\Desktop\Asparagus gro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theobald\Desktop\Asparagus growing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8196D" w14:textId="2753FCAE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94440D6" w14:textId="397A255C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A785491" w14:textId="57612A2A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5511E3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1400C7CD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CFDB034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2B5DA597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42A65E82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384741A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0B66B8E1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ECF4263" w14:textId="77777777" w:rsidR="00D6610A" w:rsidRDefault="00D6610A" w:rsidP="00636EE3">
      <w:pPr>
        <w:rPr>
          <w:rFonts w:ascii="Arial" w:hAnsi="Arial" w:cs="Arial"/>
          <w:sz w:val="22"/>
          <w:lang w:val="en-US"/>
        </w:rPr>
      </w:pPr>
    </w:p>
    <w:p w14:paraId="7032C813" w14:textId="77777777" w:rsidR="00D6610A" w:rsidRPr="00636EE3" w:rsidRDefault="00D6610A" w:rsidP="00636EE3">
      <w:pPr>
        <w:rPr>
          <w:rFonts w:ascii="Arial" w:hAnsi="Arial" w:cs="Arial"/>
          <w:sz w:val="22"/>
          <w:lang w:val="en-US"/>
        </w:rPr>
      </w:pPr>
    </w:p>
    <w:sectPr w:rsidR="00D6610A" w:rsidRPr="00636EE3" w:rsidSect="00636EE3">
      <w:headerReference w:type="default" r:id="rId50"/>
      <w:footerReference w:type="default" r:id="rId51"/>
      <w:headerReference w:type="first" r:id="rId52"/>
      <w:footerReference w:type="first" r:id="rId53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20E8" w14:textId="77777777" w:rsidR="00550154" w:rsidRDefault="00550154" w:rsidP="00A11D46">
      <w:r>
        <w:separator/>
      </w:r>
    </w:p>
  </w:endnote>
  <w:endnote w:type="continuationSeparator" w:id="0">
    <w:p w14:paraId="65303A33" w14:textId="77777777" w:rsidR="00550154" w:rsidRDefault="0055015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3134A222" w14:textId="77777777" w:rsidR="00550154" w:rsidRPr="00190FAE" w:rsidRDefault="00550154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4B9EF6B5" wp14:editId="2C6B6DEC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2093F" w14:textId="6AD98AF1" w:rsidR="00550154" w:rsidRPr="009E7D2C" w:rsidRDefault="00550154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</w:t>
                              </w:r>
                              <w:r w:rsidR="00540E1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9EF6B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0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1B62093F" w14:textId="6AD98AF1" w:rsidR="00550154" w:rsidRPr="009E7D2C" w:rsidRDefault="00550154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</w:t>
                        </w:r>
                        <w:r w:rsidR="00540E1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3064CD5A" wp14:editId="2626CEA3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397B7" w14:textId="77777777" w:rsidR="00550154" w:rsidRPr="00426DF9" w:rsidRDefault="00550154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71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:rsidR="00550154" w:rsidRPr="00426DF9" w:rsidRDefault="00550154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5181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3CC0A7" w14:textId="77777777" w:rsidR="00550154" w:rsidRDefault="005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0ABF" w14:textId="77777777" w:rsidR="00550154" w:rsidRPr="00190FAE" w:rsidRDefault="00550154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698ED8" wp14:editId="2199C41F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FA988" w14:textId="77777777" w:rsidR="00550154" w:rsidRPr="00603780" w:rsidRDefault="00550154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550154" w:rsidRPr="00603780" w:rsidRDefault="00550154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058FF6" wp14:editId="27709AC6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29770" w14:textId="77777777" w:rsidR="00550154" w:rsidRPr="00603780" w:rsidRDefault="00550154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7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550154" w:rsidRPr="00603780" w:rsidRDefault="00550154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5A924AB" w14:textId="77777777" w:rsidR="00550154" w:rsidRDefault="005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4E58" w14:textId="77777777" w:rsidR="00550154" w:rsidRDefault="00550154" w:rsidP="00A11D46">
      <w:r>
        <w:separator/>
      </w:r>
    </w:p>
  </w:footnote>
  <w:footnote w:type="continuationSeparator" w:id="0">
    <w:p w14:paraId="6AFCA24B" w14:textId="77777777" w:rsidR="00550154" w:rsidRDefault="0055015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176D" w14:textId="77777777" w:rsidR="00550154" w:rsidRDefault="00550154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81D8D49" wp14:editId="40C1DF8B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8A9AFE9" wp14:editId="50CE645F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5EFD4" w14:textId="77777777" w:rsidR="00550154" w:rsidRPr="00E40199" w:rsidRDefault="00550154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7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:rsidR="00550154" w:rsidRPr="00E40199" w:rsidRDefault="00550154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8ED6B7A" wp14:editId="6740EE6D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B920F" w14:textId="77777777" w:rsidR="00550154" w:rsidRPr="00E40199" w:rsidRDefault="00550154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68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:rsidR="00550154" w:rsidRPr="00E40199" w:rsidRDefault="00550154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107B3E6" wp14:editId="5F8D5266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E15AC" w14:textId="02B387C6" w:rsidR="00550154" w:rsidRPr="009E7D2C" w:rsidRDefault="00550154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 Food – a fact of life 20</w:t>
                          </w:r>
                          <w:r w:rsidR="00540E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7B3E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9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22AE15AC" w14:textId="02B387C6" w:rsidR="00550154" w:rsidRPr="009E7D2C" w:rsidRDefault="00550154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7D2C">
                      <w:rPr>
                        <w:rFonts w:ascii="Arial" w:hAnsi="Arial" w:cs="Arial"/>
                        <w:sz w:val="20"/>
                        <w:szCs w:val="20"/>
                      </w:rPr>
                      <w:t>© Food – a fact of life 20</w:t>
                    </w:r>
                    <w:r w:rsidR="00540E12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592F" w14:textId="77777777" w:rsidR="00550154" w:rsidRPr="009607A1" w:rsidRDefault="00550154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D20DFE" wp14:editId="4A6FADC1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886392">
    <w:abstractNumId w:val="13"/>
  </w:num>
  <w:num w:numId="2" w16cid:durableId="1734696443">
    <w:abstractNumId w:val="12"/>
  </w:num>
  <w:num w:numId="3" w16cid:durableId="254291276">
    <w:abstractNumId w:val="11"/>
  </w:num>
  <w:num w:numId="4" w16cid:durableId="1132137554">
    <w:abstractNumId w:val="0"/>
  </w:num>
  <w:num w:numId="5" w16cid:durableId="1882790925">
    <w:abstractNumId w:val="1"/>
  </w:num>
  <w:num w:numId="6" w16cid:durableId="1234586107">
    <w:abstractNumId w:val="2"/>
  </w:num>
  <w:num w:numId="7" w16cid:durableId="1182400592">
    <w:abstractNumId w:val="3"/>
  </w:num>
  <w:num w:numId="8" w16cid:durableId="1643458515">
    <w:abstractNumId w:val="4"/>
  </w:num>
  <w:num w:numId="9" w16cid:durableId="511185427">
    <w:abstractNumId w:val="9"/>
  </w:num>
  <w:num w:numId="10" w16cid:durableId="72514939">
    <w:abstractNumId w:val="5"/>
  </w:num>
  <w:num w:numId="11" w16cid:durableId="814224919">
    <w:abstractNumId w:val="6"/>
  </w:num>
  <w:num w:numId="12" w16cid:durableId="735472410">
    <w:abstractNumId w:val="7"/>
  </w:num>
  <w:num w:numId="13" w16cid:durableId="1707631504">
    <w:abstractNumId w:val="8"/>
  </w:num>
  <w:num w:numId="14" w16cid:durableId="1069616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1820"/>
    <w:rsid w:val="00060336"/>
    <w:rsid w:val="000607C7"/>
    <w:rsid w:val="00091729"/>
    <w:rsid w:val="000A2E0C"/>
    <w:rsid w:val="001126F7"/>
    <w:rsid w:val="00113915"/>
    <w:rsid w:val="001708B3"/>
    <w:rsid w:val="00173E4C"/>
    <w:rsid w:val="00190412"/>
    <w:rsid w:val="00190FAE"/>
    <w:rsid w:val="001C2DF9"/>
    <w:rsid w:val="001D7B2A"/>
    <w:rsid w:val="002026FC"/>
    <w:rsid w:val="00207670"/>
    <w:rsid w:val="00216B09"/>
    <w:rsid w:val="00232198"/>
    <w:rsid w:val="0023298F"/>
    <w:rsid w:val="00285773"/>
    <w:rsid w:val="002B318E"/>
    <w:rsid w:val="002C6BC1"/>
    <w:rsid w:val="002D22E8"/>
    <w:rsid w:val="002F498B"/>
    <w:rsid w:val="00345EFF"/>
    <w:rsid w:val="00361398"/>
    <w:rsid w:val="00384D2F"/>
    <w:rsid w:val="003A1259"/>
    <w:rsid w:val="003B6D66"/>
    <w:rsid w:val="003C7DD8"/>
    <w:rsid w:val="003D43C9"/>
    <w:rsid w:val="003D5E2F"/>
    <w:rsid w:val="003F3B9F"/>
    <w:rsid w:val="003F445D"/>
    <w:rsid w:val="003F5880"/>
    <w:rsid w:val="0040204D"/>
    <w:rsid w:val="004031F1"/>
    <w:rsid w:val="00407274"/>
    <w:rsid w:val="00426DF9"/>
    <w:rsid w:val="0043230E"/>
    <w:rsid w:val="0045381C"/>
    <w:rsid w:val="004607C1"/>
    <w:rsid w:val="00471EF8"/>
    <w:rsid w:val="004A0F37"/>
    <w:rsid w:val="004C09D2"/>
    <w:rsid w:val="004D36EA"/>
    <w:rsid w:val="004D42CC"/>
    <w:rsid w:val="004D79EB"/>
    <w:rsid w:val="005064F3"/>
    <w:rsid w:val="00513C03"/>
    <w:rsid w:val="00540E12"/>
    <w:rsid w:val="00550154"/>
    <w:rsid w:val="00552517"/>
    <w:rsid w:val="00563E37"/>
    <w:rsid w:val="00583522"/>
    <w:rsid w:val="0059678F"/>
    <w:rsid w:val="005A0339"/>
    <w:rsid w:val="005A27A5"/>
    <w:rsid w:val="005B23EC"/>
    <w:rsid w:val="005B2533"/>
    <w:rsid w:val="005D17A6"/>
    <w:rsid w:val="005F1690"/>
    <w:rsid w:val="00603780"/>
    <w:rsid w:val="006322B6"/>
    <w:rsid w:val="00636EE3"/>
    <w:rsid w:val="006446CD"/>
    <w:rsid w:val="00645477"/>
    <w:rsid w:val="006662CD"/>
    <w:rsid w:val="00671B7B"/>
    <w:rsid w:val="00674669"/>
    <w:rsid w:val="006B3260"/>
    <w:rsid w:val="006C7B0B"/>
    <w:rsid w:val="006D3B02"/>
    <w:rsid w:val="006E2970"/>
    <w:rsid w:val="007378DF"/>
    <w:rsid w:val="00740BD7"/>
    <w:rsid w:val="0075606F"/>
    <w:rsid w:val="00764FD2"/>
    <w:rsid w:val="00767D6C"/>
    <w:rsid w:val="00791435"/>
    <w:rsid w:val="007A64E1"/>
    <w:rsid w:val="007D4573"/>
    <w:rsid w:val="007F0297"/>
    <w:rsid w:val="007F5181"/>
    <w:rsid w:val="008170E5"/>
    <w:rsid w:val="00833C56"/>
    <w:rsid w:val="00862629"/>
    <w:rsid w:val="00895B8D"/>
    <w:rsid w:val="008B0364"/>
    <w:rsid w:val="008D49B9"/>
    <w:rsid w:val="008F0440"/>
    <w:rsid w:val="008F3D69"/>
    <w:rsid w:val="00923502"/>
    <w:rsid w:val="00927601"/>
    <w:rsid w:val="0093502B"/>
    <w:rsid w:val="009360DC"/>
    <w:rsid w:val="00940F3C"/>
    <w:rsid w:val="009607A1"/>
    <w:rsid w:val="00984BFE"/>
    <w:rsid w:val="009A3261"/>
    <w:rsid w:val="009B31DF"/>
    <w:rsid w:val="009B6F63"/>
    <w:rsid w:val="009B7047"/>
    <w:rsid w:val="009C0D27"/>
    <w:rsid w:val="009E7D2C"/>
    <w:rsid w:val="00A02B06"/>
    <w:rsid w:val="00A11D46"/>
    <w:rsid w:val="00A17CD0"/>
    <w:rsid w:val="00A456C0"/>
    <w:rsid w:val="00A55C2E"/>
    <w:rsid w:val="00A623DB"/>
    <w:rsid w:val="00A81222"/>
    <w:rsid w:val="00A86C75"/>
    <w:rsid w:val="00A90BFF"/>
    <w:rsid w:val="00A96C1F"/>
    <w:rsid w:val="00AD4367"/>
    <w:rsid w:val="00AE1F75"/>
    <w:rsid w:val="00AE488E"/>
    <w:rsid w:val="00AE7974"/>
    <w:rsid w:val="00B06964"/>
    <w:rsid w:val="00B36FB2"/>
    <w:rsid w:val="00B6761D"/>
    <w:rsid w:val="00B844B8"/>
    <w:rsid w:val="00BA1430"/>
    <w:rsid w:val="00BA5ED0"/>
    <w:rsid w:val="00BA64A2"/>
    <w:rsid w:val="00BB31CB"/>
    <w:rsid w:val="00BF4CA7"/>
    <w:rsid w:val="00C24D4A"/>
    <w:rsid w:val="00C27CD8"/>
    <w:rsid w:val="00C346FC"/>
    <w:rsid w:val="00C35623"/>
    <w:rsid w:val="00C46085"/>
    <w:rsid w:val="00C56155"/>
    <w:rsid w:val="00C57AB1"/>
    <w:rsid w:val="00C776B1"/>
    <w:rsid w:val="00C82DB8"/>
    <w:rsid w:val="00C94A2D"/>
    <w:rsid w:val="00C97A5C"/>
    <w:rsid w:val="00CA5D06"/>
    <w:rsid w:val="00CB6105"/>
    <w:rsid w:val="00CE2205"/>
    <w:rsid w:val="00CE37CB"/>
    <w:rsid w:val="00D057ED"/>
    <w:rsid w:val="00D07E98"/>
    <w:rsid w:val="00D13DB7"/>
    <w:rsid w:val="00D200A8"/>
    <w:rsid w:val="00D218C0"/>
    <w:rsid w:val="00D513D3"/>
    <w:rsid w:val="00D6610A"/>
    <w:rsid w:val="00D82D30"/>
    <w:rsid w:val="00DA26AC"/>
    <w:rsid w:val="00DB1317"/>
    <w:rsid w:val="00DC401F"/>
    <w:rsid w:val="00DC7D9E"/>
    <w:rsid w:val="00DF4757"/>
    <w:rsid w:val="00E00493"/>
    <w:rsid w:val="00E03FCF"/>
    <w:rsid w:val="00E16E32"/>
    <w:rsid w:val="00E40199"/>
    <w:rsid w:val="00E628FB"/>
    <w:rsid w:val="00E64ED9"/>
    <w:rsid w:val="00E71E2F"/>
    <w:rsid w:val="00E93846"/>
    <w:rsid w:val="00EB6A7C"/>
    <w:rsid w:val="00EC658A"/>
    <w:rsid w:val="00EC799F"/>
    <w:rsid w:val="00ED40DB"/>
    <w:rsid w:val="00EE4817"/>
    <w:rsid w:val="00F01786"/>
    <w:rsid w:val="00F07212"/>
    <w:rsid w:val="00F247C7"/>
    <w:rsid w:val="00F71A1D"/>
    <w:rsid w:val="00F7415A"/>
    <w:rsid w:val="00F95851"/>
    <w:rsid w:val="00FB388E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05709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53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07/relationships/hdphoto" Target="media/hdphoto1.wdp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DCC69-9F36-46BF-B092-A95CCA90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BAC03-E199-4FD8-96C3-302D24487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8873C-6B60-4224-A73D-63C8A9B76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40</cp:revision>
  <cp:lastPrinted>2018-12-14T14:19:00Z</cp:lastPrinted>
  <dcterms:created xsi:type="dcterms:W3CDTF">2023-07-09T18:23:00Z</dcterms:created>
  <dcterms:modified xsi:type="dcterms:W3CDTF">2023-07-11T13:46:00Z</dcterms:modified>
</cp:coreProperties>
</file>